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8E8A" w14:textId="013C7855" w:rsidR="00275895" w:rsidRPr="00287B82" w:rsidRDefault="00275895" w:rsidP="00275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287B82">
        <w:rPr>
          <w:rFonts w:ascii="Arial" w:hAnsi="Arial" w:cs="Arial"/>
          <w:b/>
          <w:bCs/>
        </w:rPr>
        <w:t>Objaśnienia wprowadzonych zmian w Wieloletniej Prognozie Finansowej Powiatu Lubelskiego 20</w:t>
      </w:r>
      <w:r w:rsidR="006C1E7E" w:rsidRPr="00287B82">
        <w:rPr>
          <w:rFonts w:ascii="Arial" w:hAnsi="Arial" w:cs="Arial"/>
          <w:b/>
          <w:bCs/>
        </w:rPr>
        <w:t>2</w:t>
      </w:r>
      <w:r w:rsidR="000868B6">
        <w:rPr>
          <w:rFonts w:ascii="Arial" w:hAnsi="Arial" w:cs="Arial"/>
          <w:b/>
          <w:bCs/>
        </w:rPr>
        <w:t>4</w:t>
      </w:r>
      <w:r w:rsidR="0089746A" w:rsidRPr="00287B82">
        <w:rPr>
          <w:rFonts w:ascii="Arial" w:hAnsi="Arial" w:cs="Arial"/>
          <w:b/>
          <w:bCs/>
        </w:rPr>
        <w:t xml:space="preserve"> – </w:t>
      </w:r>
      <w:r w:rsidRPr="00287B82">
        <w:rPr>
          <w:rFonts w:ascii="Arial" w:hAnsi="Arial" w:cs="Arial"/>
          <w:b/>
          <w:bCs/>
        </w:rPr>
        <w:t>20</w:t>
      </w:r>
      <w:r w:rsidR="000868B6">
        <w:rPr>
          <w:rFonts w:ascii="Arial" w:hAnsi="Arial" w:cs="Arial"/>
          <w:b/>
          <w:bCs/>
        </w:rPr>
        <w:t>38</w:t>
      </w:r>
      <w:r w:rsidRPr="00287B82">
        <w:rPr>
          <w:rFonts w:ascii="Arial" w:hAnsi="Arial" w:cs="Arial"/>
          <w:b/>
          <w:bCs/>
        </w:rPr>
        <w:t xml:space="preserve"> – </w:t>
      </w:r>
      <w:r w:rsidR="00712330" w:rsidRPr="00287B82">
        <w:rPr>
          <w:rFonts w:ascii="Arial" w:hAnsi="Arial" w:cs="Arial"/>
          <w:b/>
          <w:bCs/>
        </w:rPr>
        <w:t xml:space="preserve"> </w:t>
      </w:r>
      <w:r w:rsidR="002B7002">
        <w:rPr>
          <w:rFonts w:ascii="Arial" w:hAnsi="Arial" w:cs="Arial"/>
          <w:b/>
          <w:bCs/>
        </w:rPr>
        <w:t xml:space="preserve">autopoprawka </w:t>
      </w:r>
      <w:r w:rsidR="00915C56">
        <w:rPr>
          <w:rFonts w:ascii="Arial" w:hAnsi="Arial" w:cs="Arial"/>
          <w:b/>
          <w:bCs/>
        </w:rPr>
        <w:t>2</w:t>
      </w:r>
      <w:r w:rsidR="00FC3790">
        <w:rPr>
          <w:rFonts w:ascii="Arial" w:hAnsi="Arial" w:cs="Arial"/>
          <w:b/>
          <w:bCs/>
        </w:rPr>
        <w:t>4</w:t>
      </w:r>
      <w:r w:rsidR="00121382" w:rsidRPr="00287B82">
        <w:rPr>
          <w:rFonts w:ascii="Arial" w:hAnsi="Arial" w:cs="Arial"/>
          <w:b/>
          <w:bCs/>
        </w:rPr>
        <w:t>.</w:t>
      </w:r>
      <w:r w:rsidR="000868B6">
        <w:rPr>
          <w:rFonts w:ascii="Arial" w:hAnsi="Arial" w:cs="Arial"/>
          <w:b/>
          <w:bCs/>
        </w:rPr>
        <w:t>0</w:t>
      </w:r>
      <w:r w:rsidR="00FC3790">
        <w:rPr>
          <w:rFonts w:ascii="Arial" w:hAnsi="Arial" w:cs="Arial"/>
          <w:b/>
          <w:bCs/>
        </w:rPr>
        <w:t>9</w:t>
      </w:r>
      <w:r w:rsidRPr="00287B82">
        <w:rPr>
          <w:rFonts w:ascii="Arial" w:hAnsi="Arial" w:cs="Arial"/>
          <w:b/>
          <w:bCs/>
        </w:rPr>
        <w:t>.20</w:t>
      </w:r>
      <w:r w:rsidR="006C1E7E" w:rsidRPr="00287B82">
        <w:rPr>
          <w:rFonts w:ascii="Arial" w:hAnsi="Arial" w:cs="Arial"/>
          <w:b/>
          <w:bCs/>
        </w:rPr>
        <w:t>2</w:t>
      </w:r>
      <w:r w:rsidR="000868B6">
        <w:rPr>
          <w:rFonts w:ascii="Arial" w:hAnsi="Arial" w:cs="Arial"/>
          <w:b/>
          <w:bCs/>
        </w:rPr>
        <w:t>4</w:t>
      </w:r>
      <w:r w:rsidRPr="00287B82">
        <w:rPr>
          <w:rFonts w:ascii="Arial" w:hAnsi="Arial" w:cs="Arial"/>
          <w:b/>
          <w:bCs/>
        </w:rPr>
        <w:t xml:space="preserve"> r.</w:t>
      </w:r>
    </w:p>
    <w:p w14:paraId="3BDFA77E" w14:textId="48C920A9" w:rsidR="000868B6" w:rsidRDefault="000868B6" w:rsidP="000868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817A6D9" w14:textId="77777777" w:rsidR="00A35258" w:rsidRPr="00A35258" w:rsidRDefault="00A35258" w:rsidP="000868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E0C871" w14:textId="77777777" w:rsidR="001F5190" w:rsidRPr="001F5190" w:rsidRDefault="000868B6" w:rsidP="000868B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8D551B" w:rsidRPr="001F5190">
        <w:rPr>
          <w:rFonts w:ascii="Arial" w:hAnsi="Arial" w:cs="Arial"/>
        </w:rPr>
        <w:t>W załączniku Nr 1 uchwały w sprawie Wieloletniej Prognozy Finansowej Powiatu Lubelskiego w prognozie kwoty długu</w:t>
      </w:r>
      <w:r w:rsidR="001F5190" w:rsidRPr="001F5190">
        <w:rPr>
          <w:rFonts w:ascii="Arial" w:hAnsi="Arial" w:cs="Arial"/>
        </w:rPr>
        <w:t>:</w:t>
      </w:r>
    </w:p>
    <w:p w14:paraId="4578B4CD" w14:textId="77777777" w:rsidR="001F5190" w:rsidRPr="001F5190" w:rsidRDefault="008D551B" w:rsidP="001F5190">
      <w:pPr>
        <w:pStyle w:val="Akapitzlist"/>
        <w:numPr>
          <w:ilvl w:val="0"/>
          <w:numId w:val="3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5190">
        <w:rPr>
          <w:rFonts w:ascii="Arial" w:hAnsi="Arial" w:cs="Arial"/>
          <w:sz w:val="22"/>
          <w:szCs w:val="22"/>
        </w:rPr>
        <w:t>w 202</w:t>
      </w:r>
      <w:r w:rsidR="000868B6" w:rsidRPr="001F5190">
        <w:rPr>
          <w:rFonts w:ascii="Arial" w:hAnsi="Arial" w:cs="Arial"/>
          <w:sz w:val="22"/>
          <w:szCs w:val="22"/>
        </w:rPr>
        <w:t>4</w:t>
      </w:r>
      <w:r w:rsidRPr="001F5190">
        <w:rPr>
          <w:rFonts w:ascii="Arial" w:hAnsi="Arial" w:cs="Arial"/>
          <w:sz w:val="22"/>
          <w:szCs w:val="22"/>
        </w:rPr>
        <w:t xml:space="preserve"> r. uwzględniono wielkości projektowanych autopoprawką zmian w budżecie powiatu na 202</w:t>
      </w:r>
      <w:r w:rsidR="000868B6" w:rsidRPr="001F5190">
        <w:rPr>
          <w:rFonts w:ascii="Arial" w:hAnsi="Arial" w:cs="Arial"/>
          <w:sz w:val="22"/>
          <w:szCs w:val="22"/>
        </w:rPr>
        <w:t>4</w:t>
      </w:r>
      <w:r w:rsidRPr="001F5190">
        <w:rPr>
          <w:rFonts w:ascii="Arial" w:hAnsi="Arial" w:cs="Arial"/>
          <w:sz w:val="22"/>
          <w:szCs w:val="22"/>
        </w:rPr>
        <w:t xml:space="preserve"> rok</w:t>
      </w:r>
      <w:r w:rsidR="001F5190" w:rsidRPr="001F5190">
        <w:rPr>
          <w:rFonts w:ascii="Arial" w:hAnsi="Arial" w:cs="Arial"/>
          <w:sz w:val="22"/>
          <w:szCs w:val="22"/>
        </w:rPr>
        <w:t>,</w:t>
      </w:r>
    </w:p>
    <w:p w14:paraId="056E6D13" w14:textId="6320A36E" w:rsidR="00FC3790" w:rsidRPr="00FC3790" w:rsidRDefault="001F5190" w:rsidP="00FC3790">
      <w:pPr>
        <w:pStyle w:val="Akapitzlist"/>
        <w:numPr>
          <w:ilvl w:val="0"/>
          <w:numId w:val="3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5190">
        <w:rPr>
          <w:rFonts w:ascii="Arial" w:hAnsi="Arial" w:cs="Arial"/>
          <w:sz w:val="22"/>
          <w:szCs w:val="22"/>
        </w:rPr>
        <w:t xml:space="preserve">w </w:t>
      </w:r>
      <w:r w:rsidR="00D426ED">
        <w:rPr>
          <w:rFonts w:ascii="Arial" w:hAnsi="Arial" w:cs="Arial"/>
          <w:sz w:val="22"/>
          <w:szCs w:val="22"/>
        </w:rPr>
        <w:t xml:space="preserve">latach </w:t>
      </w:r>
      <w:r w:rsidRPr="001F5190">
        <w:rPr>
          <w:rFonts w:ascii="Arial" w:hAnsi="Arial" w:cs="Arial"/>
          <w:sz w:val="22"/>
          <w:szCs w:val="22"/>
        </w:rPr>
        <w:t>2025</w:t>
      </w:r>
      <w:r w:rsidR="00D426ED">
        <w:rPr>
          <w:rFonts w:ascii="Arial" w:hAnsi="Arial" w:cs="Arial"/>
          <w:sz w:val="22"/>
          <w:szCs w:val="22"/>
        </w:rPr>
        <w:t xml:space="preserve"> – 202</w:t>
      </w:r>
      <w:r w:rsidR="00FC3790">
        <w:rPr>
          <w:rFonts w:ascii="Arial" w:hAnsi="Arial" w:cs="Arial"/>
          <w:sz w:val="22"/>
          <w:szCs w:val="22"/>
        </w:rPr>
        <w:t>7</w:t>
      </w:r>
      <w:r w:rsidR="00D426ED">
        <w:rPr>
          <w:rFonts w:ascii="Arial" w:hAnsi="Arial" w:cs="Arial"/>
          <w:sz w:val="22"/>
          <w:szCs w:val="22"/>
        </w:rPr>
        <w:t xml:space="preserve"> </w:t>
      </w:r>
      <w:r w:rsidRPr="001F5190">
        <w:rPr>
          <w:rFonts w:ascii="Arial" w:hAnsi="Arial" w:cs="Arial"/>
          <w:sz w:val="22"/>
          <w:szCs w:val="22"/>
        </w:rPr>
        <w:t xml:space="preserve"> r. dokonano zmiany w </w:t>
      </w:r>
      <w:r w:rsidR="00F66425">
        <w:rPr>
          <w:rFonts w:ascii="Arial" w:hAnsi="Arial" w:cs="Arial"/>
          <w:sz w:val="22"/>
          <w:szCs w:val="22"/>
        </w:rPr>
        <w:t xml:space="preserve">planowanych </w:t>
      </w:r>
      <w:r w:rsidRPr="001F5190">
        <w:rPr>
          <w:rFonts w:ascii="Arial" w:hAnsi="Arial" w:cs="Arial"/>
          <w:sz w:val="22"/>
          <w:szCs w:val="22"/>
        </w:rPr>
        <w:t xml:space="preserve">dochodach i wydatkach </w:t>
      </w:r>
      <w:r w:rsidR="00D426ED">
        <w:rPr>
          <w:rFonts w:ascii="Arial" w:hAnsi="Arial" w:cs="Arial"/>
          <w:sz w:val="22"/>
          <w:szCs w:val="22"/>
        </w:rPr>
        <w:t>majątkowych</w:t>
      </w:r>
      <w:r w:rsidR="00FC3790">
        <w:rPr>
          <w:rFonts w:ascii="Arial" w:hAnsi="Arial" w:cs="Arial"/>
          <w:sz w:val="22"/>
          <w:szCs w:val="22"/>
        </w:rPr>
        <w:t xml:space="preserve"> oraz bieżących,</w:t>
      </w:r>
      <w:r w:rsidR="00B822DB">
        <w:rPr>
          <w:rFonts w:ascii="Arial" w:hAnsi="Arial" w:cs="Arial"/>
          <w:sz w:val="22"/>
          <w:szCs w:val="22"/>
        </w:rPr>
        <w:t xml:space="preserve"> a także </w:t>
      </w:r>
      <w:r w:rsidR="00B822DB" w:rsidRPr="0098501A">
        <w:rPr>
          <w:rFonts w:ascii="Arial" w:hAnsi="Arial" w:cs="Arial"/>
          <w:sz w:val="22"/>
          <w:szCs w:val="22"/>
        </w:rPr>
        <w:t>dokonano zmian w finansowaniu programów, projektów lub zada</w:t>
      </w:r>
      <w:r w:rsidR="00B822DB">
        <w:rPr>
          <w:rFonts w:ascii="Arial" w:hAnsi="Arial" w:cs="Arial"/>
          <w:sz w:val="22"/>
          <w:szCs w:val="22"/>
        </w:rPr>
        <w:t>ń</w:t>
      </w:r>
      <w:r w:rsidR="00B822DB" w:rsidRPr="0098501A">
        <w:rPr>
          <w:rFonts w:ascii="Arial" w:hAnsi="Arial" w:cs="Arial"/>
          <w:sz w:val="22"/>
          <w:szCs w:val="22"/>
        </w:rPr>
        <w:t xml:space="preserve"> realizowanych</w:t>
      </w:r>
      <w:r w:rsidR="00B822DB">
        <w:rPr>
          <w:rFonts w:ascii="Arial" w:hAnsi="Arial" w:cs="Arial"/>
          <w:sz w:val="22"/>
          <w:szCs w:val="22"/>
        </w:rPr>
        <w:t xml:space="preserve"> </w:t>
      </w:r>
      <w:r w:rsidR="00B822DB" w:rsidRPr="0098501A">
        <w:rPr>
          <w:rFonts w:ascii="Arial" w:hAnsi="Arial" w:cs="Arial"/>
          <w:sz w:val="22"/>
          <w:szCs w:val="22"/>
        </w:rPr>
        <w:t>z udziałem środków unijnych</w:t>
      </w:r>
      <w:r w:rsidR="00B822DB">
        <w:rPr>
          <w:rFonts w:ascii="Arial" w:hAnsi="Arial" w:cs="Arial"/>
          <w:sz w:val="22"/>
          <w:szCs w:val="22"/>
        </w:rPr>
        <w:t xml:space="preserve"> </w:t>
      </w:r>
      <w:r w:rsidR="00B822DB" w:rsidRPr="001F5190">
        <w:rPr>
          <w:rFonts w:ascii="Arial" w:hAnsi="Arial" w:cs="Arial"/>
          <w:sz w:val="22"/>
          <w:szCs w:val="22"/>
        </w:rPr>
        <w:t>w związku</w:t>
      </w:r>
      <w:r w:rsidR="00B822DB">
        <w:rPr>
          <w:rFonts w:ascii="Arial" w:hAnsi="Arial" w:cs="Arial"/>
          <w:sz w:val="22"/>
          <w:szCs w:val="22"/>
        </w:rPr>
        <w:t xml:space="preserve"> </w:t>
      </w:r>
      <w:r w:rsidR="00B822DB" w:rsidRPr="001F5190">
        <w:rPr>
          <w:rFonts w:ascii="Arial" w:hAnsi="Arial" w:cs="Arial"/>
          <w:sz w:val="22"/>
          <w:szCs w:val="22"/>
        </w:rPr>
        <w:t>z</w:t>
      </w:r>
      <w:r w:rsidR="00B822DB">
        <w:rPr>
          <w:rFonts w:ascii="Arial" w:hAnsi="Arial" w:cs="Arial"/>
          <w:sz w:val="22"/>
          <w:szCs w:val="22"/>
        </w:rPr>
        <w:t xml:space="preserve">e zmianami </w:t>
      </w:r>
      <w:r w:rsidR="004C5E3B">
        <w:rPr>
          <w:rFonts w:ascii="Arial" w:hAnsi="Arial" w:cs="Arial"/>
          <w:sz w:val="22"/>
          <w:szCs w:val="22"/>
        </w:rPr>
        <w:t xml:space="preserve">w </w:t>
      </w:r>
      <w:r w:rsidR="00B822DB">
        <w:rPr>
          <w:rFonts w:ascii="Arial" w:hAnsi="Arial" w:cs="Arial"/>
          <w:sz w:val="22"/>
          <w:szCs w:val="22"/>
        </w:rPr>
        <w:t>projekt</w:t>
      </w:r>
      <w:r w:rsidR="004C5E3B">
        <w:rPr>
          <w:rFonts w:ascii="Arial" w:hAnsi="Arial" w:cs="Arial"/>
          <w:sz w:val="22"/>
          <w:szCs w:val="22"/>
        </w:rPr>
        <w:t>ach</w:t>
      </w:r>
      <w:r w:rsidR="00B822DB">
        <w:rPr>
          <w:rFonts w:ascii="Arial" w:hAnsi="Arial" w:cs="Arial"/>
          <w:sz w:val="22"/>
          <w:szCs w:val="22"/>
        </w:rPr>
        <w:t xml:space="preserve"> opisanych poniżej,</w:t>
      </w:r>
    </w:p>
    <w:p w14:paraId="5F731246" w14:textId="77777777" w:rsidR="00B822DB" w:rsidRDefault="00FC3790" w:rsidP="00B822DB">
      <w:pPr>
        <w:pStyle w:val="Akapitzlist"/>
        <w:numPr>
          <w:ilvl w:val="0"/>
          <w:numId w:val="3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Hlk177718036"/>
      <w:r w:rsidRPr="00FC3790">
        <w:rPr>
          <w:rFonts w:ascii="Arial" w:hAnsi="Arial" w:cs="Arial"/>
          <w:sz w:val="22"/>
          <w:szCs w:val="22"/>
        </w:rPr>
        <w:t>w latach 2027 – 2037 r. dokonano zmiany w spłatach rat kapitałowych wynikających wyłącznie z tytułu zobowiązań już zaciągniętych – poz. 10.6</w:t>
      </w:r>
      <w:r w:rsidR="00B822DB">
        <w:rPr>
          <w:rFonts w:ascii="Arial" w:hAnsi="Arial" w:cs="Arial"/>
          <w:sz w:val="22"/>
          <w:szCs w:val="22"/>
        </w:rPr>
        <w:t>,</w:t>
      </w:r>
    </w:p>
    <w:bookmarkEnd w:id="0"/>
    <w:p w14:paraId="20F65BDF" w14:textId="40C735F9" w:rsidR="001F5190" w:rsidRPr="00600FC5" w:rsidRDefault="00B822DB" w:rsidP="00600FC5">
      <w:pPr>
        <w:pStyle w:val="Akapitzlist"/>
        <w:numPr>
          <w:ilvl w:val="0"/>
          <w:numId w:val="3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22DB">
        <w:rPr>
          <w:rFonts w:ascii="Arial" w:hAnsi="Arial" w:cs="Arial"/>
          <w:sz w:val="22"/>
          <w:szCs w:val="22"/>
        </w:rPr>
        <w:t>w latach 202</w:t>
      </w:r>
      <w:r>
        <w:rPr>
          <w:rFonts w:ascii="Arial" w:hAnsi="Arial" w:cs="Arial"/>
          <w:sz w:val="22"/>
          <w:szCs w:val="22"/>
        </w:rPr>
        <w:t>8</w:t>
      </w:r>
      <w:r w:rsidRPr="00B822DB">
        <w:rPr>
          <w:rFonts w:ascii="Arial" w:hAnsi="Arial" w:cs="Arial"/>
          <w:sz w:val="22"/>
          <w:szCs w:val="22"/>
        </w:rPr>
        <w:t xml:space="preserve"> – 2038 </w:t>
      </w:r>
      <w:r>
        <w:rPr>
          <w:rFonts w:ascii="Arial" w:hAnsi="Arial" w:cs="Arial"/>
          <w:sz w:val="22"/>
          <w:szCs w:val="22"/>
        </w:rPr>
        <w:t xml:space="preserve">zaktualizowano o wskaźnik 2,5 % </w:t>
      </w:r>
      <w:r w:rsidR="00600FC5">
        <w:rPr>
          <w:rFonts w:ascii="Arial" w:hAnsi="Arial" w:cs="Arial"/>
          <w:sz w:val="22"/>
          <w:szCs w:val="22"/>
        </w:rPr>
        <w:t>planowane</w:t>
      </w:r>
      <w:r w:rsidRPr="00B822DB">
        <w:rPr>
          <w:rFonts w:ascii="Arial" w:hAnsi="Arial" w:cs="Arial"/>
          <w:sz w:val="22"/>
          <w:szCs w:val="22"/>
        </w:rPr>
        <w:t xml:space="preserve"> dochod</w:t>
      </w:r>
      <w:r>
        <w:rPr>
          <w:rFonts w:ascii="Arial" w:hAnsi="Arial" w:cs="Arial"/>
          <w:sz w:val="22"/>
          <w:szCs w:val="22"/>
        </w:rPr>
        <w:t>y bieżące</w:t>
      </w:r>
      <w:r w:rsidR="00600FC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w konsekwencji </w:t>
      </w:r>
      <w:r w:rsidRPr="00B822DB">
        <w:rPr>
          <w:rFonts w:ascii="Arial" w:hAnsi="Arial" w:cs="Arial"/>
          <w:sz w:val="22"/>
          <w:szCs w:val="22"/>
        </w:rPr>
        <w:t>wydatk</w:t>
      </w:r>
      <w:r>
        <w:rPr>
          <w:rFonts w:ascii="Arial" w:hAnsi="Arial" w:cs="Arial"/>
          <w:sz w:val="22"/>
          <w:szCs w:val="22"/>
        </w:rPr>
        <w:t>i</w:t>
      </w:r>
      <w:r w:rsidRPr="00B822DB">
        <w:rPr>
          <w:rFonts w:ascii="Arial" w:hAnsi="Arial" w:cs="Arial"/>
          <w:sz w:val="22"/>
          <w:szCs w:val="22"/>
        </w:rPr>
        <w:t xml:space="preserve"> bieżąc</w:t>
      </w:r>
      <w:r>
        <w:rPr>
          <w:rFonts w:ascii="Arial" w:hAnsi="Arial" w:cs="Arial"/>
          <w:sz w:val="22"/>
          <w:szCs w:val="22"/>
        </w:rPr>
        <w:t>e.</w:t>
      </w:r>
    </w:p>
    <w:p w14:paraId="7B4B927D" w14:textId="77777777" w:rsidR="00A35258" w:rsidRPr="00A35258" w:rsidRDefault="00A35258" w:rsidP="001F5190">
      <w:p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29AD31C4" w14:textId="1E246136" w:rsidR="00FC3790" w:rsidRDefault="002E362A" w:rsidP="00D426ED">
      <w:pPr>
        <w:tabs>
          <w:tab w:val="left" w:pos="426"/>
          <w:tab w:val="left" w:pos="143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D457C">
        <w:rPr>
          <w:rFonts w:ascii="Arial" w:hAnsi="Arial" w:cs="Arial"/>
        </w:rPr>
        <w:t>W załączniku Nr 2 uchwały w sprawie Wieloletniej Prognozy Finansowej Powiatu Lubelskiego</w:t>
      </w:r>
      <w:r w:rsidR="00FC3790">
        <w:rPr>
          <w:rFonts w:ascii="Arial" w:hAnsi="Arial" w:cs="Arial"/>
        </w:rPr>
        <w:t>:</w:t>
      </w:r>
    </w:p>
    <w:p w14:paraId="3B9176A6" w14:textId="65508461" w:rsidR="002C60CF" w:rsidRDefault="002C60CF" w:rsidP="002C60CF">
      <w:pPr>
        <w:pStyle w:val="Akapitzlist"/>
        <w:numPr>
          <w:ilvl w:val="0"/>
          <w:numId w:val="42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o zmiany w przedsięwzięciu pn.: „Utworzenie Branżowego Centrum Umiejętności</w:t>
      </w:r>
      <w:r w:rsidR="00B143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Pszczelej Woli z zakresu pszczelarstwa” – 80195, realizowan</w:t>
      </w:r>
      <w:r w:rsidR="004C5E3B">
        <w:rPr>
          <w:rFonts w:ascii="Arial" w:hAnsi="Arial" w:cs="Arial"/>
          <w:sz w:val="22"/>
          <w:szCs w:val="22"/>
        </w:rPr>
        <w:t>ym</w:t>
      </w:r>
      <w:r>
        <w:rPr>
          <w:rFonts w:ascii="Arial" w:hAnsi="Arial" w:cs="Arial"/>
          <w:sz w:val="22"/>
          <w:szCs w:val="22"/>
        </w:rPr>
        <w:t xml:space="preserve"> przez Starostwo Powiatowe w Lublinie</w:t>
      </w:r>
      <w:r w:rsidR="004C5E3B">
        <w:rPr>
          <w:rFonts w:ascii="Arial" w:hAnsi="Arial" w:cs="Arial"/>
          <w:sz w:val="22"/>
          <w:szCs w:val="22"/>
        </w:rPr>
        <w:t xml:space="preserve"> w latach 2022 – 2026,</w:t>
      </w:r>
    </w:p>
    <w:p w14:paraId="701AEB24" w14:textId="0F81B782" w:rsidR="00FC3790" w:rsidRPr="002C60CF" w:rsidRDefault="002E362A" w:rsidP="002C60CF">
      <w:pPr>
        <w:pStyle w:val="Akapitzlist"/>
        <w:numPr>
          <w:ilvl w:val="0"/>
          <w:numId w:val="42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0CF">
        <w:rPr>
          <w:rFonts w:ascii="Arial" w:hAnsi="Arial" w:cs="Arial"/>
          <w:sz w:val="22"/>
          <w:szCs w:val="22"/>
        </w:rPr>
        <w:t>w wydatkach</w:t>
      </w:r>
      <w:r w:rsidR="00FC3790" w:rsidRPr="002C60CF">
        <w:rPr>
          <w:rFonts w:ascii="Arial" w:hAnsi="Arial" w:cs="Arial"/>
          <w:sz w:val="22"/>
          <w:szCs w:val="22"/>
        </w:rPr>
        <w:t xml:space="preserve"> </w:t>
      </w:r>
      <w:r w:rsidR="002C60CF">
        <w:rPr>
          <w:rFonts w:ascii="Arial" w:hAnsi="Arial" w:cs="Arial"/>
          <w:sz w:val="22"/>
          <w:szCs w:val="22"/>
        </w:rPr>
        <w:t>bieżących</w:t>
      </w:r>
      <w:r w:rsidR="00B143B3">
        <w:rPr>
          <w:rFonts w:ascii="Arial" w:hAnsi="Arial" w:cs="Arial"/>
          <w:sz w:val="22"/>
          <w:szCs w:val="22"/>
        </w:rPr>
        <w:t xml:space="preserve"> </w:t>
      </w:r>
      <w:r w:rsidRPr="002C60CF">
        <w:rPr>
          <w:rFonts w:ascii="Arial" w:hAnsi="Arial" w:cs="Arial"/>
          <w:sz w:val="22"/>
          <w:szCs w:val="22"/>
        </w:rPr>
        <w:t>na programy, projekty lub zadania związane z programami realizowanymi</w:t>
      </w:r>
      <w:r w:rsidR="00FC3790" w:rsidRPr="002C60CF">
        <w:rPr>
          <w:rFonts w:ascii="Arial" w:hAnsi="Arial" w:cs="Arial"/>
          <w:sz w:val="22"/>
          <w:szCs w:val="22"/>
        </w:rPr>
        <w:t xml:space="preserve"> </w:t>
      </w:r>
      <w:r w:rsidRPr="002C60CF">
        <w:rPr>
          <w:rFonts w:ascii="Arial" w:hAnsi="Arial" w:cs="Arial"/>
          <w:sz w:val="22"/>
          <w:szCs w:val="22"/>
        </w:rPr>
        <w:t>z udziałem środków o których mowa w art. 5 ust. 1 pkt 2 i 3 ustawy</w:t>
      </w:r>
      <w:r w:rsidR="00FC3790" w:rsidRPr="002C60CF">
        <w:rPr>
          <w:rFonts w:ascii="Arial" w:hAnsi="Arial" w:cs="Arial"/>
          <w:sz w:val="22"/>
          <w:szCs w:val="22"/>
        </w:rPr>
        <w:t xml:space="preserve"> dokonano zmiany</w:t>
      </w:r>
      <w:r w:rsidR="002C60CF">
        <w:rPr>
          <w:rFonts w:ascii="Arial" w:hAnsi="Arial" w:cs="Arial"/>
          <w:sz w:val="22"/>
          <w:szCs w:val="22"/>
        </w:rPr>
        <w:t xml:space="preserve"> </w:t>
      </w:r>
      <w:r w:rsidR="00FC3790" w:rsidRPr="002C60CF">
        <w:rPr>
          <w:rFonts w:ascii="Arial" w:hAnsi="Arial" w:cs="Arial"/>
          <w:sz w:val="22"/>
          <w:szCs w:val="22"/>
        </w:rPr>
        <w:t>w</w:t>
      </w:r>
      <w:r w:rsidR="00F66425" w:rsidRPr="002C60CF">
        <w:rPr>
          <w:rFonts w:ascii="Arial" w:hAnsi="Arial" w:cs="Arial"/>
          <w:sz w:val="22"/>
          <w:szCs w:val="22"/>
        </w:rPr>
        <w:t xml:space="preserve"> przedsięwzięci</w:t>
      </w:r>
      <w:r w:rsidR="00FC3790" w:rsidRPr="002C60CF">
        <w:rPr>
          <w:rFonts w:ascii="Arial" w:hAnsi="Arial" w:cs="Arial"/>
          <w:sz w:val="22"/>
          <w:szCs w:val="22"/>
        </w:rPr>
        <w:t>ach</w:t>
      </w:r>
      <w:r w:rsidRPr="002C60CF">
        <w:rPr>
          <w:rFonts w:ascii="Arial" w:hAnsi="Arial" w:cs="Arial"/>
          <w:sz w:val="22"/>
          <w:szCs w:val="22"/>
        </w:rPr>
        <w:t xml:space="preserve"> pn.: </w:t>
      </w:r>
    </w:p>
    <w:p w14:paraId="3B598B83" w14:textId="09831700" w:rsidR="00FC3790" w:rsidRDefault="00D426ED" w:rsidP="00FC3790">
      <w:pPr>
        <w:pStyle w:val="Akapitzlist"/>
        <w:numPr>
          <w:ilvl w:val="0"/>
          <w:numId w:val="38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FC3790">
        <w:rPr>
          <w:rFonts w:ascii="Arial" w:hAnsi="Arial" w:cs="Arial"/>
          <w:sz w:val="22"/>
          <w:szCs w:val="22"/>
        </w:rPr>
        <w:t>Akredytacja Niemce – 204321</w:t>
      </w:r>
      <w:r w:rsidR="00FC3790" w:rsidRPr="002E362A">
        <w:rPr>
          <w:rFonts w:ascii="Arial" w:hAnsi="Arial" w:cs="Arial"/>
          <w:sz w:val="22"/>
          <w:szCs w:val="22"/>
        </w:rPr>
        <w:t>”</w:t>
      </w:r>
      <w:r w:rsidR="00FC3790">
        <w:rPr>
          <w:rFonts w:ascii="Arial" w:hAnsi="Arial" w:cs="Arial"/>
          <w:sz w:val="22"/>
          <w:szCs w:val="22"/>
        </w:rPr>
        <w:t xml:space="preserve"> </w:t>
      </w:r>
      <w:r w:rsidR="00FC3790" w:rsidRPr="002E362A">
        <w:rPr>
          <w:rFonts w:ascii="Arial" w:hAnsi="Arial" w:cs="Arial"/>
          <w:sz w:val="22"/>
          <w:szCs w:val="22"/>
        </w:rPr>
        <w:t>–</w:t>
      </w:r>
      <w:r w:rsidR="00FC3790">
        <w:rPr>
          <w:rFonts w:ascii="Arial" w:hAnsi="Arial" w:cs="Arial"/>
          <w:sz w:val="22"/>
          <w:szCs w:val="22"/>
        </w:rPr>
        <w:t xml:space="preserve"> </w:t>
      </w:r>
      <w:r w:rsidR="00FC3790" w:rsidRPr="002E362A">
        <w:rPr>
          <w:rFonts w:ascii="Arial" w:hAnsi="Arial" w:cs="Arial"/>
          <w:sz w:val="22"/>
          <w:szCs w:val="22"/>
        </w:rPr>
        <w:t>8</w:t>
      </w:r>
      <w:r w:rsidR="00FC3790">
        <w:rPr>
          <w:rFonts w:ascii="Arial" w:hAnsi="Arial" w:cs="Arial"/>
          <w:sz w:val="22"/>
          <w:szCs w:val="22"/>
        </w:rPr>
        <w:t>0115</w:t>
      </w:r>
      <w:r w:rsidR="00FC3790" w:rsidRPr="002E362A">
        <w:rPr>
          <w:rFonts w:ascii="Arial" w:hAnsi="Arial" w:cs="Arial"/>
          <w:sz w:val="22"/>
          <w:szCs w:val="22"/>
        </w:rPr>
        <w:t xml:space="preserve">, </w:t>
      </w:r>
      <w:bookmarkStart w:id="1" w:name="_Hlk169764903"/>
      <w:r w:rsidR="00FC3790" w:rsidRPr="002E362A">
        <w:rPr>
          <w:rFonts w:ascii="Arial" w:hAnsi="Arial" w:cs="Arial"/>
          <w:sz w:val="22"/>
          <w:szCs w:val="22"/>
        </w:rPr>
        <w:t xml:space="preserve">realizowanym przez </w:t>
      </w:r>
      <w:r w:rsidR="00FC3790">
        <w:rPr>
          <w:rFonts w:ascii="Arial" w:hAnsi="Arial" w:cs="Arial"/>
          <w:sz w:val="22"/>
          <w:szCs w:val="22"/>
        </w:rPr>
        <w:t>Zespół Szkół</w:t>
      </w:r>
      <w:r w:rsidR="00B822DB">
        <w:rPr>
          <w:rFonts w:ascii="Arial" w:hAnsi="Arial" w:cs="Arial"/>
          <w:sz w:val="22"/>
          <w:szCs w:val="22"/>
        </w:rPr>
        <w:t xml:space="preserve"> </w:t>
      </w:r>
      <w:r w:rsidR="00FC3790">
        <w:rPr>
          <w:rFonts w:ascii="Arial" w:hAnsi="Arial" w:cs="Arial"/>
          <w:sz w:val="22"/>
          <w:szCs w:val="22"/>
        </w:rPr>
        <w:t>Ponadpodstawowych w Niemcach</w:t>
      </w:r>
      <w:r w:rsidR="00FC3790" w:rsidRPr="002E362A">
        <w:rPr>
          <w:rFonts w:ascii="Arial" w:hAnsi="Arial" w:cs="Arial"/>
          <w:sz w:val="22"/>
          <w:szCs w:val="22"/>
        </w:rPr>
        <w:t xml:space="preserve"> w latach 2024 – 2025</w:t>
      </w:r>
      <w:r w:rsidR="00FC3790">
        <w:rPr>
          <w:rFonts w:ascii="Arial" w:hAnsi="Arial" w:cs="Arial"/>
          <w:sz w:val="22"/>
          <w:szCs w:val="22"/>
        </w:rPr>
        <w:t>,</w:t>
      </w:r>
      <w:bookmarkEnd w:id="1"/>
    </w:p>
    <w:p w14:paraId="6E9A01C9" w14:textId="7464886D" w:rsidR="002C60CF" w:rsidRDefault="00FC3790" w:rsidP="002C60CF">
      <w:pPr>
        <w:pStyle w:val="Akapitzlist"/>
        <w:numPr>
          <w:ilvl w:val="0"/>
          <w:numId w:val="38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3790">
        <w:rPr>
          <w:rFonts w:ascii="Arial" w:hAnsi="Arial" w:cs="Arial"/>
          <w:sz w:val="22"/>
          <w:szCs w:val="22"/>
        </w:rPr>
        <w:t>„Czas zawodowców” – 80195</w:t>
      </w:r>
      <w:r w:rsidR="004C5E3B">
        <w:rPr>
          <w:rFonts w:ascii="Arial" w:hAnsi="Arial" w:cs="Arial"/>
          <w:sz w:val="22"/>
          <w:szCs w:val="22"/>
        </w:rPr>
        <w:t>,</w:t>
      </w:r>
      <w:r w:rsidRPr="00FC3790">
        <w:rPr>
          <w:rFonts w:ascii="Arial" w:hAnsi="Arial" w:cs="Arial"/>
          <w:sz w:val="22"/>
          <w:szCs w:val="22"/>
        </w:rPr>
        <w:t xml:space="preserve"> </w:t>
      </w:r>
      <w:bookmarkStart w:id="2" w:name="_Hlk115852558"/>
      <w:r w:rsidRPr="00FC3790">
        <w:rPr>
          <w:rFonts w:ascii="Arial" w:hAnsi="Arial" w:cs="Arial"/>
          <w:sz w:val="22"/>
          <w:szCs w:val="22"/>
        </w:rPr>
        <w:t>realizowany</w:t>
      </w:r>
      <w:r w:rsidR="00D71F66">
        <w:rPr>
          <w:rFonts w:ascii="Arial" w:hAnsi="Arial" w:cs="Arial"/>
          <w:sz w:val="22"/>
          <w:szCs w:val="22"/>
        </w:rPr>
        <w:t>m</w:t>
      </w:r>
      <w:r w:rsidRPr="00FC3790">
        <w:rPr>
          <w:rFonts w:ascii="Arial" w:hAnsi="Arial" w:cs="Arial"/>
          <w:sz w:val="22"/>
          <w:szCs w:val="22"/>
        </w:rPr>
        <w:t xml:space="preserve"> przez Starostwo Powiatowe w Lublinie</w:t>
      </w:r>
      <w:r w:rsidR="00D71F66">
        <w:rPr>
          <w:rFonts w:ascii="Arial" w:hAnsi="Arial" w:cs="Arial"/>
          <w:sz w:val="22"/>
          <w:szCs w:val="22"/>
        </w:rPr>
        <w:br/>
      </w:r>
      <w:r w:rsidRPr="00FC3790">
        <w:rPr>
          <w:rFonts w:ascii="Arial" w:hAnsi="Arial" w:cs="Arial"/>
          <w:sz w:val="22"/>
          <w:szCs w:val="22"/>
        </w:rPr>
        <w:t>w latach 2024 – 202</w:t>
      </w:r>
      <w:bookmarkEnd w:id="2"/>
      <w:r w:rsidRPr="00FC379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</w:t>
      </w:r>
    </w:p>
    <w:p w14:paraId="19C9151D" w14:textId="3EAE017F" w:rsidR="00B143B3" w:rsidRPr="00B143B3" w:rsidRDefault="00B143B3" w:rsidP="00B143B3">
      <w:pPr>
        <w:pStyle w:val="Akapitzlist"/>
        <w:numPr>
          <w:ilvl w:val="0"/>
          <w:numId w:val="42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43B3">
        <w:rPr>
          <w:rFonts w:ascii="Arial" w:hAnsi="Arial" w:cs="Arial"/>
          <w:sz w:val="22"/>
          <w:szCs w:val="22"/>
        </w:rPr>
        <w:t xml:space="preserve">w wydatkach majątkowych na programy, projekty lub zadania związane z programami realizowanymi z udziałem środków o których mowa w art. 5 ust. 1 pkt 2 i 3 ustawy dokonano zmiany w przedsięwzięciach pn.: </w:t>
      </w:r>
    </w:p>
    <w:p w14:paraId="4E03144B" w14:textId="26E9DA32" w:rsidR="00B143B3" w:rsidRPr="00B143B3" w:rsidRDefault="00D71F66" w:rsidP="00B143B3">
      <w:pPr>
        <w:pStyle w:val="Akapitzlist"/>
        <w:numPr>
          <w:ilvl w:val="0"/>
          <w:numId w:val="4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43B3">
        <w:rPr>
          <w:rFonts w:ascii="Arial" w:hAnsi="Arial" w:cs="Arial"/>
          <w:sz w:val="22"/>
          <w:szCs w:val="22"/>
        </w:rPr>
        <w:t>„Modernizacja infrastruktury Okręgowej Stacji Kontroli Pojazdów Zespołu Szkół im. Mikołaja Kopernika w Bełżycach” - kadry zawodowe dla przyszłości – 80195</w:t>
      </w:r>
      <w:r w:rsidR="004C5E3B">
        <w:rPr>
          <w:rFonts w:ascii="Arial" w:hAnsi="Arial" w:cs="Arial"/>
          <w:sz w:val="22"/>
          <w:szCs w:val="22"/>
        </w:rPr>
        <w:t>,</w:t>
      </w:r>
      <w:r w:rsidRPr="00B143B3">
        <w:rPr>
          <w:rFonts w:ascii="Arial" w:hAnsi="Arial" w:cs="Arial"/>
          <w:sz w:val="22"/>
          <w:szCs w:val="22"/>
        </w:rPr>
        <w:t xml:space="preserve"> realizowanym przez Starostwo Powiatowe w Lublinie w latach 2024 – 2026,</w:t>
      </w:r>
    </w:p>
    <w:p w14:paraId="7366E4AB" w14:textId="0B35B83E" w:rsidR="00D71F66" w:rsidRPr="00B143B3" w:rsidRDefault="00D71F66" w:rsidP="00B143B3">
      <w:pPr>
        <w:pStyle w:val="Akapitzlist"/>
        <w:numPr>
          <w:ilvl w:val="0"/>
          <w:numId w:val="4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43B3">
        <w:rPr>
          <w:rFonts w:ascii="Arial" w:hAnsi="Arial" w:cs="Arial"/>
          <w:sz w:val="22"/>
          <w:szCs w:val="22"/>
        </w:rPr>
        <w:t>„Modernizacja infrastruktury Zespołu Szkół w Niemcach - kompleksowe wsparcie kadr" – 80115</w:t>
      </w:r>
      <w:r w:rsidR="004C5E3B">
        <w:rPr>
          <w:rFonts w:ascii="Arial" w:hAnsi="Arial" w:cs="Arial"/>
          <w:sz w:val="22"/>
          <w:szCs w:val="22"/>
        </w:rPr>
        <w:t>,</w:t>
      </w:r>
      <w:r w:rsidRPr="00B143B3">
        <w:rPr>
          <w:rFonts w:ascii="Arial" w:hAnsi="Arial" w:cs="Arial"/>
          <w:sz w:val="22"/>
          <w:szCs w:val="22"/>
        </w:rPr>
        <w:t xml:space="preserve"> realizowanym przez Starostwo Powiatowe w Lublinie w latach 2022 – 2026,</w:t>
      </w:r>
    </w:p>
    <w:p w14:paraId="7D9999D8" w14:textId="1284D232" w:rsidR="00FC3790" w:rsidRPr="002C60CF" w:rsidRDefault="00FC3790" w:rsidP="002C60CF">
      <w:pPr>
        <w:pStyle w:val="Akapitzlist"/>
        <w:numPr>
          <w:ilvl w:val="0"/>
          <w:numId w:val="42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0CF">
        <w:rPr>
          <w:rFonts w:ascii="Arial" w:hAnsi="Arial" w:cs="Arial"/>
          <w:sz w:val="22"/>
          <w:szCs w:val="22"/>
        </w:rPr>
        <w:t>w wydatkach majątkowych na programy, projekty lub zadania pozostałe dokonano zmian</w:t>
      </w:r>
      <w:r w:rsidR="002C60CF">
        <w:rPr>
          <w:rFonts w:ascii="Arial" w:hAnsi="Arial" w:cs="Arial"/>
          <w:sz w:val="22"/>
          <w:szCs w:val="22"/>
        </w:rPr>
        <w:br/>
      </w:r>
      <w:r w:rsidRPr="002C60CF">
        <w:rPr>
          <w:rFonts w:ascii="Arial" w:hAnsi="Arial" w:cs="Arial"/>
          <w:sz w:val="22"/>
          <w:szCs w:val="22"/>
        </w:rPr>
        <w:t>w przedsięwzięciach pn.:</w:t>
      </w:r>
    </w:p>
    <w:p w14:paraId="1097C715" w14:textId="52C92FA5" w:rsidR="00B822DB" w:rsidRDefault="00FC3790" w:rsidP="00B54BED">
      <w:pPr>
        <w:pStyle w:val="Akapitzlist"/>
        <w:numPr>
          <w:ilvl w:val="0"/>
          <w:numId w:val="41"/>
        </w:numPr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51235C">
        <w:rPr>
          <w:rFonts w:ascii="Arial" w:hAnsi="Arial" w:cs="Arial"/>
          <w:sz w:val="22"/>
          <w:szCs w:val="22"/>
        </w:rPr>
        <w:t>Poprawa bezpieczeństwa na terenie gmin powiatu lubelskiego poprzez budowę traktów rowerowo - pieszych"</w:t>
      </w:r>
      <w:r>
        <w:rPr>
          <w:rFonts w:ascii="Arial" w:hAnsi="Arial" w:cs="Arial"/>
          <w:sz w:val="22"/>
          <w:szCs w:val="22"/>
        </w:rPr>
        <w:t xml:space="preserve"> – 60014</w:t>
      </w:r>
      <w:r w:rsidR="004C5E3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alizowanym przez Powiat Lubelski w latach 2024 – 2025</w:t>
      </w:r>
      <w:r w:rsidR="00B822DB">
        <w:rPr>
          <w:rFonts w:ascii="Arial" w:hAnsi="Arial" w:cs="Arial"/>
          <w:sz w:val="22"/>
          <w:szCs w:val="22"/>
        </w:rPr>
        <w:t>,</w:t>
      </w:r>
    </w:p>
    <w:p w14:paraId="49312842" w14:textId="59F3819B" w:rsidR="002E362A" w:rsidRPr="00143191" w:rsidRDefault="00FC3790" w:rsidP="00143191">
      <w:pPr>
        <w:pStyle w:val="Akapitzlist"/>
        <w:numPr>
          <w:ilvl w:val="0"/>
          <w:numId w:val="41"/>
        </w:numPr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43191">
        <w:rPr>
          <w:rFonts w:ascii="Arial" w:hAnsi="Arial" w:cs="Arial"/>
          <w:sz w:val="22"/>
          <w:szCs w:val="22"/>
        </w:rPr>
        <w:lastRenderedPageBreak/>
        <w:t xml:space="preserve"> </w:t>
      </w:r>
      <w:r w:rsidR="00D71F66" w:rsidRPr="00143191">
        <w:rPr>
          <w:rFonts w:ascii="Arial" w:hAnsi="Arial" w:cs="Arial"/>
          <w:sz w:val="22"/>
          <w:szCs w:val="22"/>
        </w:rPr>
        <w:t>„Rozebranie istniejącego obiektu inżynierskiego i budowa mostu przez rzekę Radomirkę</w:t>
      </w:r>
      <w:r w:rsidR="00600FC5">
        <w:rPr>
          <w:rFonts w:ascii="Arial" w:hAnsi="Arial" w:cs="Arial"/>
          <w:sz w:val="22"/>
          <w:szCs w:val="22"/>
        </w:rPr>
        <w:t xml:space="preserve"> </w:t>
      </w:r>
      <w:r w:rsidR="00D71F66" w:rsidRPr="00143191">
        <w:rPr>
          <w:rFonts w:ascii="Arial" w:hAnsi="Arial" w:cs="Arial"/>
          <w:sz w:val="22"/>
          <w:szCs w:val="22"/>
        </w:rPr>
        <w:t>na dr. pow. Nr 2123L w km 5+731,38 w m. Żuków wraz z dojazdami” – 60014</w:t>
      </w:r>
      <w:r w:rsidR="004C5E3B">
        <w:rPr>
          <w:rFonts w:ascii="Arial" w:hAnsi="Arial" w:cs="Arial"/>
          <w:sz w:val="22"/>
          <w:szCs w:val="22"/>
        </w:rPr>
        <w:t xml:space="preserve">, realizowanym </w:t>
      </w:r>
      <w:r w:rsidR="00143191" w:rsidRPr="00143191">
        <w:rPr>
          <w:rFonts w:ascii="Arial" w:hAnsi="Arial" w:cs="Arial"/>
          <w:sz w:val="22"/>
          <w:szCs w:val="22"/>
        </w:rPr>
        <w:t>przez Zarząd Dróg Powiatowych w Lublinie</w:t>
      </w:r>
      <w:r w:rsidR="004C5E3B">
        <w:rPr>
          <w:rFonts w:ascii="Arial" w:hAnsi="Arial" w:cs="Arial"/>
          <w:sz w:val="22"/>
          <w:szCs w:val="22"/>
        </w:rPr>
        <w:t xml:space="preserve"> </w:t>
      </w:r>
      <w:r w:rsidR="004C5E3B" w:rsidRPr="00143191">
        <w:rPr>
          <w:rFonts w:ascii="Arial" w:hAnsi="Arial" w:cs="Arial"/>
          <w:sz w:val="22"/>
          <w:szCs w:val="22"/>
        </w:rPr>
        <w:t>w latach 2024 – 2025</w:t>
      </w:r>
      <w:r w:rsidR="00676098">
        <w:rPr>
          <w:rFonts w:ascii="Arial" w:hAnsi="Arial" w:cs="Arial"/>
          <w:sz w:val="22"/>
          <w:szCs w:val="22"/>
        </w:rPr>
        <w:t>.</w:t>
      </w:r>
    </w:p>
    <w:sectPr w:rsidR="002E362A" w:rsidRPr="00143191" w:rsidSect="009A5236">
      <w:pgSz w:w="11906" w:h="16838" w:code="9"/>
      <w:pgMar w:top="851" w:right="127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42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8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14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50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186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22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58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294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30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34D55D5"/>
    <w:multiLevelType w:val="hybridMultilevel"/>
    <w:tmpl w:val="CED07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1CD"/>
    <w:multiLevelType w:val="hybridMultilevel"/>
    <w:tmpl w:val="3EE4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5C13"/>
    <w:multiLevelType w:val="hybridMultilevel"/>
    <w:tmpl w:val="A2621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2FF9"/>
    <w:multiLevelType w:val="hybridMultilevel"/>
    <w:tmpl w:val="C66A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EF9"/>
    <w:multiLevelType w:val="hybridMultilevel"/>
    <w:tmpl w:val="D67008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407B94"/>
    <w:multiLevelType w:val="hybridMultilevel"/>
    <w:tmpl w:val="9BFA7480"/>
    <w:lvl w:ilvl="0" w:tplc="BDBE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75CE9"/>
    <w:multiLevelType w:val="hybridMultilevel"/>
    <w:tmpl w:val="A1D638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24B0137"/>
    <w:multiLevelType w:val="hybridMultilevel"/>
    <w:tmpl w:val="A1E42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64C4"/>
    <w:multiLevelType w:val="hybridMultilevel"/>
    <w:tmpl w:val="1A9C37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EE665D"/>
    <w:multiLevelType w:val="hybridMultilevel"/>
    <w:tmpl w:val="A6FCB28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3E2828"/>
    <w:multiLevelType w:val="hybridMultilevel"/>
    <w:tmpl w:val="8CA40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297B"/>
    <w:multiLevelType w:val="hybridMultilevel"/>
    <w:tmpl w:val="EB862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F8A"/>
    <w:multiLevelType w:val="hybridMultilevel"/>
    <w:tmpl w:val="1B0841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A22C0B"/>
    <w:multiLevelType w:val="hybridMultilevel"/>
    <w:tmpl w:val="B85898CA"/>
    <w:lvl w:ilvl="0" w:tplc="BDBEBE5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1D063499"/>
    <w:multiLevelType w:val="hybridMultilevel"/>
    <w:tmpl w:val="0A4454C6"/>
    <w:lvl w:ilvl="0" w:tplc="BDBE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A14D6"/>
    <w:multiLevelType w:val="hybridMultilevel"/>
    <w:tmpl w:val="FC26023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424380F"/>
    <w:multiLevelType w:val="hybridMultilevel"/>
    <w:tmpl w:val="152C956A"/>
    <w:lvl w:ilvl="0" w:tplc="82C05E6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509D5"/>
    <w:multiLevelType w:val="hybridMultilevel"/>
    <w:tmpl w:val="E5428FF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677339"/>
    <w:multiLevelType w:val="hybridMultilevel"/>
    <w:tmpl w:val="38604A56"/>
    <w:lvl w:ilvl="0" w:tplc="BDBE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14615"/>
    <w:multiLevelType w:val="hybridMultilevel"/>
    <w:tmpl w:val="FA729786"/>
    <w:lvl w:ilvl="0" w:tplc="BDBEBE5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03A4C9D"/>
    <w:multiLevelType w:val="hybridMultilevel"/>
    <w:tmpl w:val="CB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767"/>
    <w:multiLevelType w:val="hybridMultilevel"/>
    <w:tmpl w:val="53B4757A"/>
    <w:lvl w:ilvl="0" w:tplc="BDBE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B0F16"/>
    <w:multiLevelType w:val="hybridMultilevel"/>
    <w:tmpl w:val="F0B8629C"/>
    <w:lvl w:ilvl="0" w:tplc="BDBEB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FD2988"/>
    <w:multiLevelType w:val="hybridMultilevel"/>
    <w:tmpl w:val="624A0E66"/>
    <w:lvl w:ilvl="0" w:tplc="BDBEB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F41FA"/>
    <w:multiLevelType w:val="hybridMultilevel"/>
    <w:tmpl w:val="A1B061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3909D6"/>
    <w:multiLevelType w:val="hybridMultilevel"/>
    <w:tmpl w:val="024C5D0A"/>
    <w:lvl w:ilvl="0" w:tplc="BDBEBE5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467F3A12"/>
    <w:multiLevelType w:val="hybridMultilevel"/>
    <w:tmpl w:val="E48A0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00489"/>
    <w:multiLevelType w:val="hybridMultilevel"/>
    <w:tmpl w:val="EC5C2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63787"/>
    <w:multiLevelType w:val="hybridMultilevel"/>
    <w:tmpl w:val="CCD0DEFC"/>
    <w:lvl w:ilvl="0" w:tplc="BDBEBE5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3622ED2"/>
    <w:multiLevelType w:val="hybridMultilevel"/>
    <w:tmpl w:val="915E3A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40C178C"/>
    <w:multiLevelType w:val="hybridMultilevel"/>
    <w:tmpl w:val="106C5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4378E"/>
    <w:multiLevelType w:val="hybridMultilevel"/>
    <w:tmpl w:val="8F9CB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638D2"/>
    <w:multiLevelType w:val="hybridMultilevel"/>
    <w:tmpl w:val="35B26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8F44F8"/>
    <w:multiLevelType w:val="hybridMultilevel"/>
    <w:tmpl w:val="D43804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7C3BC9"/>
    <w:multiLevelType w:val="hybridMultilevel"/>
    <w:tmpl w:val="BABC7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A5883"/>
    <w:multiLevelType w:val="hybridMultilevel"/>
    <w:tmpl w:val="9EA4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117E1"/>
    <w:multiLevelType w:val="hybridMultilevel"/>
    <w:tmpl w:val="5172E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C4359"/>
    <w:multiLevelType w:val="hybridMultilevel"/>
    <w:tmpl w:val="D6BEC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105E8"/>
    <w:multiLevelType w:val="hybridMultilevel"/>
    <w:tmpl w:val="7A20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F2A1F"/>
    <w:multiLevelType w:val="hybridMultilevel"/>
    <w:tmpl w:val="3162C7D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75F056AF"/>
    <w:multiLevelType w:val="hybridMultilevel"/>
    <w:tmpl w:val="8640E03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B6C2FD6"/>
    <w:multiLevelType w:val="hybridMultilevel"/>
    <w:tmpl w:val="BAC0C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3ED1"/>
    <w:multiLevelType w:val="hybridMultilevel"/>
    <w:tmpl w:val="4CDE481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7EFF4AEA"/>
    <w:multiLevelType w:val="hybridMultilevel"/>
    <w:tmpl w:val="8E024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7530">
    <w:abstractNumId w:val="17"/>
  </w:num>
  <w:num w:numId="2" w16cid:durableId="1424523210">
    <w:abstractNumId w:val="36"/>
  </w:num>
  <w:num w:numId="3" w16cid:durableId="1991859325">
    <w:abstractNumId w:val="4"/>
  </w:num>
  <w:num w:numId="4" w16cid:durableId="853883788">
    <w:abstractNumId w:val="19"/>
  </w:num>
  <w:num w:numId="5" w16cid:durableId="1276062829">
    <w:abstractNumId w:val="16"/>
  </w:num>
  <w:num w:numId="6" w16cid:durableId="336424035">
    <w:abstractNumId w:val="31"/>
  </w:num>
  <w:num w:numId="7" w16cid:durableId="2059667384">
    <w:abstractNumId w:val="30"/>
  </w:num>
  <w:num w:numId="8" w16cid:durableId="1641885999">
    <w:abstractNumId w:val="12"/>
  </w:num>
  <w:num w:numId="9" w16cid:durableId="756171556">
    <w:abstractNumId w:val="6"/>
  </w:num>
  <w:num w:numId="10" w16cid:durableId="1330208920">
    <w:abstractNumId w:val="38"/>
  </w:num>
  <w:num w:numId="11" w16cid:durableId="843591121">
    <w:abstractNumId w:val="39"/>
  </w:num>
  <w:num w:numId="12" w16cid:durableId="1140615716">
    <w:abstractNumId w:val="24"/>
  </w:num>
  <w:num w:numId="13" w16cid:durableId="2017998721">
    <w:abstractNumId w:val="15"/>
  </w:num>
  <w:num w:numId="14" w16cid:durableId="956109179">
    <w:abstractNumId w:val="28"/>
  </w:num>
  <w:num w:numId="15" w16cid:durableId="264577066">
    <w:abstractNumId w:val="20"/>
  </w:num>
  <w:num w:numId="16" w16cid:durableId="1734084274">
    <w:abstractNumId w:val="5"/>
  </w:num>
  <w:num w:numId="17" w16cid:durableId="1392849478">
    <w:abstractNumId w:val="34"/>
  </w:num>
  <w:num w:numId="18" w16cid:durableId="2025595163">
    <w:abstractNumId w:val="23"/>
  </w:num>
  <w:num w:numId="19" w16cid:durableId="1447113951">
    <w:abstractNumId w:val="8"/>
  </w:num>
  <w:num w:numId="20" w16cid:durableId="338436850">
    <w:abstractNumId w:val="29"/>
  </w:num>
  <w:num w:numId="21" w16cid:durableId="467404370">
    <w:abstractNumId w:val="14"/>
  </w:num>
  <w:num w:numId="22" w16cid:durableId="383991069">
    <w:abstractNumId w:val="26"/>
  </w:num>
  <w:num w:numId="23" w16cid:durableId="714549541">
    <w:abstractNumId w:val="22"/>
  </w:num>
  <w:num w:numId="24" w16cid:durableId="532613897">
    <w:abstractNumId w:val="7"/>
  </w:num>
  <w:num w:numId="25" w16cid:durableId="420955337">
    <w:abstractNumId w:val="1"/>
  </w:num>
  <w:num w:numId="26" w16cid:durableId="1434783069">
    <w:abstractNumId w:val="35"/>
  </w:num>
  <w:num w:numId="27" w16cid:durableId="1443184970">
    <w:abstractNumId w:val="41"/>
  </w:num>
  <w:num w:numId="28" w16cid:durableId="1096634137">
    <w:abstractNumId w:val="21"/>
  </w:num>
  <w:num w:numId="29" w16cid:durableId="1080558634">
    <w:abstractNumId w:val="42"/>
  </w:num>
  <w:num w:numId="30" w16cid:durableId="770012286">
    <w:abstractNumId w:val="32"/>
  </w:num>
  <w:num w:numId="31" w16cid:durableId="715005630">
    <w:abstractNumId w:val="3"/>
  </w:num>
  <w:num w:numId="32" w16cid:durableId="1668553114">
    <w:abstractNumId w:val="37"/>
  </w:num>
  <w:num w:numId="33" w16cid:durableId="1254318873">
    <w:abstractNumId w:val="43"/>
  </w:num>
  <w:num w:numId="34" w16cid:durableId="1487017161">
    <w:abstractNumId w:val="18"/>
  </w:num>
  <w:num w:numId="35" w16cid:durableId="353311208">
    <w:abstractNumId w:val="10"/>
  </w:num>
  <w:num w:numId="36" w16cid:durableId="1293368358">
    <w:abstractNumId w:val="27"/>
  </w:num>
  <w:num w:numId="37" w16cid:durableId="1168716149">
    <w:abstractNumId w:val="13"/>
  </w:num>
  <w:num w:numId="38" w16cid:durableId="1293054734">
    <w:abstractNumId w:val="25"/>
  </w:num>
  <w:num w:numId="39" w16cid:durableId="334647928">
    <w:abstractNumId w:val="9"/>
  </w:num>
  <w:num w:numId="40" w16cid:durableId="1004472359">
    <w:abstractNumId w:val="40"/>
  </w:num>
  <w:num w:numId="41" w16cid:durableId="678897144">
    <w:abstractNumId w:val="33"/>
  </w:num>
  <w:num w:numId="42" w16cid:durableId="572156015">
    <w:abstractNumId w:val="0"/>
  </w:num>
  <w:num w:numId="43" w16cid:durableId="1230922851">
    <w:abstractNumId w:val="44"/>
  </w:num>
  <w:num w:numId="44" w16cid:durableId="523062173">
    <w:abstractNumId w:val="11"/>
  </w:num>
  <w:num w:numId="45" w16cid:durableId="196630395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95"/>
    <w:rsid w:val="00001E42"/>
    <w:rsid w:val="0000696B"/>
    <w:rsid w:val="00013BA6"/>
    <w:rsid w:val="0001479B"/>
    <w:rsid w:val="000159D2"/>
    <w:rsid w:val="00017424"/>
    <w:rsid w:val="00021987"/>
    <w:rsid w:val="00022404"/>
    <w:rsid w:val="00023E69"/>
    <w:rsid w:val="000244A6"/>
    <w:rsid w:val="00031AD4"/>
    <w:rsid w:val="00036690"/>
    <w:rsid w:val="00037450"/>
    <w:rsid w:val="00037CEB"/>
    <w:rsid w:val="00037F75"/>
    <w:rsid w:val="00044451"/>
    <w:rsid w:val="00046D4F"/>
    <w:rsid w:val="0004712F"/>
    <w:rsid w:val="00047349"/>
    <w:rsid w:val="000503A5"/>
    <w:rsid w:val="000504D2"/>
    <w:rsid w:val="00052360"/>
    <w:rsid w:val="000543D4"/>
    <w:rsid w:val="00056138"/>
    <w:rsid w:val="00056EEF"/>
    <w:rsid w:val="0006240E"/>
    <w:rsid w:val="00067A39"/>
    <w:rsid w:val="00067CAB"/>
    <w:rsid w:val="00070778"/>
    <w:rsid w:val="000751F0"/>
    <w:rsid w:val="00077B26"/>
    <w:rsid w:val="0008269A"/>
    <w:rsid w:val="00082EA8"/>
    <w:rsid w:val="00086014"/>
    <w:rsid w:val="000868B6"/>
    <w:rsid w:val="000869F6"/>
    <w:rsid w:val="00090040"/>
    <w:rsid w:val="0009080F"/>
    <w:rsid w:val="00090ACA"/>
    <w:rsid w:val="000915E0"/>
    <w:rsid w:val="00091ECD"/>
    <w:rsid w:val="000A17AB"/>
    <w:rsid w:val="000A2C66"/>
    <w:rsid w:val="000A4490"/>
    <w:rsid w:val="000A49A1"/>
    <w:rsid w:val="000A7656"/>
    <w:rsid w:val="000B7164"/>
    <w:rsid w:val="000B7252"/>
    <w:rsid w:val="000B7E57"/>
    <w:rsid w:val="000C1770"/>
    <w:rsid w:val="000C388D"/>
    <w:rsid w:val="000C4D5A"/>
    <w:rsid w:val="000C5539"/>
    <w:rsid w:val="000C58C6"/>
    <w:rsid w:val="000C5F22"/>
    <w:rsid w:val="000D0B9C"/>
    <w:rsid w:val="000D0F52"/>
    <w:rsid w:val="000D1D54"/>
    <w:rsid w:val="000D7208"/>
    <w:rsid w:val="000E26CE"/>
    <w:rsid w:val="000E26EE"/>
    <w:rsid w:val="000E2CF9"/>
    <w:rsid w:val="000E537C"/>
    <w:rsid w:val="000E6D42"/>
    <w:rsid w:val="000F1461"/>
    <w:rsid w:val="000F14B1"/>
    <w:rsid w:val="000F2EBE"/>
    <w:rsid w:val="000F6C3D"/>
    <w:rsid w:val="00101E1F"/>
    <w:rsid w:val="001041A1"/>
    <w:rsid w:val="00107FD9"/>
    <w:rsid w:val="00114680"/>
    <w:rsid w:val="00121382"/>
    <w:rsid w:val="00122758"/>
    <w:rsid w:val="00123B89"/>
    <w:rsid w:val="00123E4D"/>
    <w:rsid w:val="00125EF4"/>
    <w:rsid w:val="00131D8C"/>
    <w:rsid w:val="001349D6"/>
    <w:rsid w:val="0013738D"/>
    <w:rsid w:val="00137734"/>
    <w:rsid w:val="00141501"/>
    <w:rsid w:val="00141E1B"/>
    <w:rsid w:val="00143191"/>
    <w:rsid w:val="00144EA6"/>
    <w:rsid w:val="00146DC0"/>
    <w:rsid w:val="00147A83"/>
    <w:rsid w:val="00152743"/>
    <w:rsid w:val="001538ED"/>
    <w:rsid w:val="00164FB0"/>
    <w:rsid w:val="00165827"/>
    <w:rsid w:val="00166944"/>
    <w:rsid w:val="00166F09"/>
    <w:rsid w:val="00166F16"/>
    <w:rsid w:val="00167F85"/>
    <w:rsid w:val="00172B4B"/>
    <w:rsid w:val="00172CAA"/>
    <w:rsid w:val="001743FD"/>
    <w:rsid w:val="00175BA3"/>
    <w:rsid w:val="00180863"/>
    <w:rsid w:val="0018170D"/>
    <w:rsid w:val="00184DEF"/>
    <w:rsid w:val="00191192"/>
    <w:rsid w:val="001937BD"/>
    <w:rsid w:val="0019579A"/>
    <w:rsid w:val="00196A99"/>
    <w:rsid w:val="001A5A5C"/>
    <w:rsid w:val="001A6674"/>
    <w:rsid w:val="001B2609"/>
    <w:rsid w:val="001B43CB"/>
    <w:rsid w:val="001B673A"/>
    <w:rsid w:val="001B72DD"/>
    <w:rsid w:val="001D1566"/>
    <w:rsid w:val="001D34D5"/>
    <w:rsid w:val="001E0A86"/>
    <w:rsid w:val="001E6EFE"/>
    <w:rsid w:val="001E71FB"/>
    <w:rsid w:val="001E7920"/>
    <w:rsid w:val="001F2DE7"/>
    <w:rsid w:val="001F42FD"/>
    <w:rsid w:val="001F5190"/>
    <w:rsid w:val="001F51D6"/>
    <w:rsid w:val="001F58AA"/>
    <w:rsid w:val="002039FA"/>
    <w:rsid w:val="0020534B"/>
    <w:rsid w:val="00212D8E"/>
    <w:rsid w:val="00214215"/>
    <w:rsid w:val="00216A10"/>
    <w:rsid w:val="0022378E"/>
    <w:rsid w:val="00225412"/>
    <w:rsid w:val="00233771"/>
    <w:rsid w:val="00233C3C"/>
    <w:rsid w:val="002346D1"/>
    <w:rsid w:val="00240D25"/>
    <w:rsid w:val="00242160"/>
    <w:rsid w:val="0024727E"/>
    <w:rsid w:val="00251080"/>
    <w:rsid w:val="00251FF3"/>
    <w:rsid w:val="00254A8B"/>
    <w:rsid w:val="00254B5C"/>
    <w:rsid w:val="00260481"/>
    <w:rsid w:val="0026121E"/>
    <w:rsid w:val="00263618"/>
    <w:rsid w:val="00266D10"/>
    <w:rsid w:val="00275895"/>
    <w:rsid w:val="00275E61"/>
    <w:rsid w:val="002801CE"/>
    <w:rsid w:val="002820F6"/>
    <w:rsid w:val="00287B82"/>
    <w:rsid w:val="002907BF"/>
    <w:rsid w:val="00292D46"/>
    <w:rsid w:val="002944EE"/>
    <w:rsid w:val="002A0CE1"/>
    <w:rsid w:val="002B0677"/>
    <w:rsid w:val="002B22D0"/>
    <w:rsid w:val="002B3FD0"/>
    <w:rsid w:val="002B4831"/>
    <w:rsid w:val="002B6EDC"/>
    <w:rsid w:val="002B7002"/>
    <w:rsid w:val="002B7639"/>
    <w:rsid w:val="002C25BE"/>
    <w:rsid w:val="002C27E0"/>
    <w:rsid w:val="002C3BFE"/>
    <w:rsid w:val="002C52FE"/>
    <w:rsid w:val="002C5674"/>
    <w:rsid w:val="002C60CF"/>
    <w:rsid w:val="002C785E"/>
    <w:rsid w:val="002C7E95"/>
    <w:rsid w:val="002D3BA5"/>
    <w:rsid w:val="002D7E43"/>
    <w:rsid w:val="002E362A"/>
    <w:rsid w:val="002E626C"/>
    <w:rsid w:val="00304184"/>
    <w:rsid w:val="00307C6E"/>
    <w:rsid w:val="00310790"/>
    <w:rsid w:val="003112A3"/>
    <w:rsid w:val="00313A80"/>
    <w:rsid w:val="003144AB"/>
    <w:rsid w:val="00315159"/>
    <w:rsid w:val="003168AD"/>
    <w:rsid w:val="00317338"/>
    <w:rsid w:val="00321CC9"/>
    <w:rsid w:val="0032311D"/>
    <w:rsid w:val="0032313B"/>
    <w:rsid w:val="00325BF1"/>
    <w:rsid w:val="00330734"/>
    <w:rsid w:val="00333918"/>
    <w:rsid w:val="00335D09"/>
    <w:rsid w:val="003368EC"/>
    <w:rsid w:val="00336A4D"/>
    <w:rsid w:val="00340433"/>
    <w:rsid w:val="00342F3E"/>
    <w:rsid w:val="00343A3B"/>
    <w:rsid w:val="00343FD2"/>
    <w:rsid w:val="00347D98"/>
    <w:rsid w:val="00350AB8"/>
    <w:rsid w:val="003522E5"/>
    <w:rsid w:val="00356331"/>
    <w:rsid w:val="00357F5E"/>
    <w:rsid w:val="00360C9F"/>
    <w:rsid w:val="00361CF6"/>
    <w:rsid w:val="00362C0B"/>
    <w:rsid w:val="00363968"/>
    <w:rsid w:val="0036467D"/>
    <w:rsid w:val="00365A4F"/>
    <w:rsid w:val="00366F47"/>
    <w:rsid w:val="00367835"/>
    <w:rsid w:val="003705F4"/>
    <w:rsid w:val="00372B32"/>
    <w:rsid w:val="003805BD"/>
    <w:rsid w:val="00383EE5"/>
    <w:rsid w:val="00384C14"/>
    <w:rsid w:val="00394243"/>
    <w:rsid w:val="00395914"/>
    <w:rsid w:val="00397CFE"/>
    <w:rsid w:val="003A0E97"/>
    <w:rsid w:val="003A2323"/>
    <w:rsid w:val="003A4039"/>
    <w:rsid w:val="003B7B02"/>
    <w:rsid w:val="003B7BCF"/>
    <w:rsid w:val="003B7CA7"/>
    <w:rsid w:val="003C313E"/>
    <w:rsid w:val="003C56D8"/>
    <w:rsid w:val="003D0C30"/>
    <w:rsid w:val="003D60F0"/>
    <w:rsid w:val="003E0381"/>
    <w:rsid w:val="003E0440"/>
    <w:rsid w:val="003E2F48"/>
    <w:rsid w:val="003E3446"/>
    <w:rsid w:val="003F16EF"/>
    <w:rsid w:val="0040177F"/>
    <w:rsid w:val="00401D5A"/>
    <w:rsid w:val="00401D70"/>
    <w:rsid w:val="00405569"/>
    <w:rsid w:val="00406A1A"/>
    <w:rsid w:val="00413D90"/>
    <w:rsid w:val="00413E46"/>
    <w:rsid w:val="00414BC0"/>
    <w:rsid w:val="00416761"/>
    <w:rsid w:val="0042139C"/>
    <w:rsid w:val="00421FBB"/>
    <w:rsid w:val="00427640"/>
    <w:rsid w:val="00431CAE"/>
    <w:rsid w:val="004331F2"/>
    <w:rsid w:val="0043641B"/>
    <w:rsid w:val="0043742C"/>
    <w:rsid w:val="00437A7C"/>
    <w:rsid w:val="0044044B"/>
    <w:rsid w:val="00441F4D"/>
    <w:rsid w:val="00446016"/>
    <w:rsid w:val="004472BA"/>
    <w:rsid w:val="00453359"/>
    <w:rsid w:val="00466221"/>
    <w:rsid w:val="004664A4"/>
    <w:rsid w:val="00470E96"/>
    <w:rsid w:val="00471C54"/>
    <w:rsid w:val="00476E09"/>
    <w:rsid w:val="00476E50"/>
    <w:rsid w:val="0048052A"/>
    <w:rsid w:val="0048324D"/>
    <w:rsid w:val="004836CF"/>
    <w:rsid w:val="0049238A"/>
    <w:rsid w:val="0049257F"/>
    <w:rsid w:val="0049268C"/>
    <w:rsid w:val="00495707"/>
    <w:rsid w:val="004960D0"/>
    <w:rsid w:val="004A21E2"/>
    <w:rsid w:val="004A5962"/>
    <w:rsid w:val="004B2E53"/>
    <w:rsid w:val="004B429C"/>
    <w:rsid w:val="004B55EE"/>
    <w:rsid w:val="004B5BF5"/>
    <w:rsid w:val="004C1CE3"/>
    <w:rsid w:val="004C272C"/>
    <w:rsid w:val="004C4972"/>
    <w:rsid w:val="004C5E3B"/>
    <w:rsid w:val="004D18DE"/>
    <w:rsid w:val="004D474C"/>
    <w:rsid w:val="004D60C6"/>
    <w:rsid w:val="004E0639"/>
    <w:rsid w:val="004E171E"/>
    <w:rsid w:val="004E33FD"/>
    <w:rsid w:val="004E6B9B"/>
    <w:rsid w:val="004F0CE9"/>
    <w:rsid w:val="004F0D58"/>
    <w:rsid w:val="004F5048"/>
    <w:rsid w:val="00502530"/>
    <w:rsid w:val="00505313"/>
    <w:rsid w:val="0051121D"/>
    <w:rsid w:val="00511AFB"/>
    <w:rsid w:val="00517BEE"/>
    <w:rsid w:val="00517C04"/>
    <w:rsid w:val="00521F44"/>
    <w:rsid w:val="00522C7F"/>
    <w:rsid w:val="005321CD"/>
    <w:rsid w:val="00533C1E"/>
    <w:rsid w:val="00533EE8"/>
    <w:rsid w:val="00544C64"/>
    <w:rsid w:val="00551BBF"/>
    <w:rsid w:val="00553E39"/>
    <w:rsid w:val="00554F0B"/>
    <w:rsid w:val="0055580F"/>
    <w:rsid w:val="00556332"/>
    <w:rsid w:val="00562CA8"/>
    <w:rsid w:val="00563B70"/>
    <w:rsid w:val="005651A5"/>
    <w:rsid w:val="00570DBA"/>
    <w:rsid w:val="005723B6"/>
    <w:rsid w:val="00572D02"/>
    <w:rsid w:val="00573F15"/>
    <w:rsid w:val="00587B3B"/>
    <w:rsid w:val="00590959"/>
    <w:rsid w:val="005914A6"/>
    <w:rsid w:val="005933CA"/>
    <w:rsid w:val="00596FB2"/>
    <w:rsid w:val="005A11FF"/>
    <w:rsid w:val="005A6937"/>
    <w:rsid w:val="005C30E6"/>
    <w:rsid w:val="005C3922"/>
    <w:rsid w:val="005C74BE"/>
    <w:rsid w:val="005D380E"/>
    <w:rsid w:val="005D5D10"/>
    <w:rsid w:val="005D7C24"/>
    <w:rsid w:val="005E6696"/>
    <w:rsid w:val="005E79C0"/>
    <w:rsid w:val="005F602E"/>
    <w:rsid w:val="005F7934"/>
    <w:rsid w:val="00600FC5"/>
    <w:rsid w:val="0060306D"/>
    <w:rsid w:val="00605558"/>
    <w:rsid w:val="00615D70"/>
    <w:rsid w:val="00616020"/>
    <w:rsid w:val="0062027F"/>
    <w:rsid w:val="00620449"/>
    <w:rsid w:val="00626941"/>
    <w:rsid w:val="006277A5"/>
    <w:rsid w:val="0062781F"/>
    <w:rsid w:val="006355DF"/>
    <w:rsid w:val="00635C1B"/>
    <w:rsid w:val="00636899"/>
    <w:rsid w:val="00637FEF"/>
    <w:rsid w:val="00643B8F"/>
    <w:rsid w:val="00644114"/>
    <w:rsid w:val="00644450"/>
    <w:rsid w:val="00652745"/>
    <w:rsid w:val="00654810"/>
    <w:rsid w:val="006651CB"/>
    <w:rsid w:val="0066533B"/>
    <w:rsid w:val="0067068D"/>
    <w:rsid w:val="00675A4C"/>
    <w:rsid w:val="00676098"/>
    <w:rsid w:val="0068012D"/>
    <w:rsid w:val="00687005"/>
    <w:rsid w:val="00691288"/>
    <w:rsid w:val="006917BB"/>
    <w:rsid w:val="00691A36"/>
    <w:rsid w:val="00692177"/>
    <w:rsid w:val="00694995"/>
    <w:rsid w:val="0069571D"/>
    <w:rsid w:val="00697DB0"/>
    <w:rsid w:val="006A0F7B"/>
    <w:rsid w:val="006A4B7E"/>
    <w:rsid w:val="006A5C84"/>
    <w:rsid w:val="006B1824"/>
    <w:rsid w:val="006B315C"/>
    <w:rsid w:val="006B4901"/>
    <w:rsid w:val="006C1E7E"/>
    <w:rsid w:val="006C5197"/>
    <w:rsid w:val="006D07FD"/>
    <w:rsid w:val="006D4B5B"/>
    <w:rsid w:val="006D5ECF"/>
    <w:rsid w:val="006D715D"/>
    <w:rsid w:val="006D71DB"/>
    <w:rsid w:val="006E224B"/>
    <w:rsid w:val="006F14A7"/>
    <w:rsid w:val="006F4FE5"/>
    <w:rsid w:val="006F6DA7"/>
    <w:rsid w:val="007056CF"/>
    <w:rsid w:val="00712330"/>
    <w:rsid w:val="00715403"/>
    <w:rsid w:val="00715A75"/>
    <w:rsid w:val="00715A9F"/>
    <w:rsid w:val="00716A3F"/>
    <w:rsid w:val="00716B14"/>
    <w:rsid w:val="00717CC5"/>
    <w:rsid w:val="00721843"/>
    <w:rsid w:val="00721EED"/>
    <w:rsid w:val="007245FF"/>
    <w:rsid w:val="00726CBF"/>
    <w:rsid w:val="00730610"/>
    <w:rsid w:val="00733EAA"/>
    <w:rsid w:val="007346D0"/>
    <w:rsid w:val="0073504D"/>
    <w:rsid w:val="007409A3"/>
    <w:rsid w:val="0074282A"/>
    <w:rsid w:val="00744609"/>
    <w:rsid w:val="007500EA"/>
    <w:rsid w:val="00751E05"/>
    <w:rsid w:val="00757651"/>
    <w:rsid w:val="00757E44"/>
    <w:rsid w:val="007657B9"/>
    <w:rsid w:val="00766745"/>
    <w:rsid w:val="00766C0D"/>
    <w:rsid w:val="00776958"/>
    <w:rsid w:val="007850B3"/>
    <w:rsid w:val="00790143"/>
    <w:rsid w:val="007926A9"/>
    <w:rsid w:val="007A2DD6"/>
    <w:rsid w:val="007A3CF4"/>
    <w:rsid w:val="007A7600"/>
    <w:rsid w:val="007B01CB"/>
    <w:rsid w:val="007B1366"/>
    <w:rsid w:val="007B1439"/>
    <w:rsid w:val="007B4E0D"/>
    <w:rsid w:val="007B7F7C"/>
    <w:rsid w:val="007C41E9"/>
    <w:rsid w:val="007C6159"/>
    <w:rsid w:val="007C7AB1"/>
    <w:rsid w:val="007D4871"/>
    <w:rsid w:val="007E12AF"/>
    <w:rsid w:val="007E50C1"/>
    <w:rsid w:val="007E7BE9"/>
    <w:rsid w:val="007F08B0"/>
    <w:rsid w:val="007F1E0F"/>
    <w:rsid w:val="007F309C"/>
    <w:rsid w:val="007F575A"/>
    <w:rsid w:val="007F5773"/>
    <w:rsid w:val="008004F3"/>
    <w:rsid w:val="0080148B"/>
    <w:rsid w:val="008022EA"/>
    <w:rsid w:val="00802C4A"/>
    <w:rsid w:val="0080497A"/>
    <w:rsid w:val="00806F34"/>
    <w:rsid w:val="008078C6"/>
    <w:rsid w:val="00813F62"/>
    <w:rsid w:val="00815053"/>
    <w:rsid w:val="008160DA"/>
    <w:rsid w:val="00817874"/>
    <w:rsid w:val="00825DC9"/>
    <w:rsid w:val="00825ED4"/>
    <w:rsid w:val="00830E0B"/>
    <w:rsid w:val="008340A2"/>
    <w:rsid w:val="008374D8"/>
    <w:rsid w:val="0084323A"/>
    <w:rsid w:val="00845BAA"/>
    <w:rsid w:val="008525C4"/>
    <w:rsid w:val="00853FD7"/>
    <w:rsid w:val="008554F2"/>
    <w:rsid w:val="008557E0"/>
    <w:rsid w:val="00860D89"/>
    <w:rsid w:val="008651D1"/>
    <w:rsid w:val="008706B0"/>
    <w:rsid w:val="008737FB"/>
    <w:rsid w:val="00873C02"/>
    <w:rsid w:val="00892F83"/>
    <w:rsid w:val="0089599C"/>
    <w:rsid w:val="00896A09"/>
    <w:rsid w:val="0089746A"/>
    <w:rsid w:val="008A1F63"/>
    <w:rsid w:val="008A3CC2"/>
    <w:rsid w:val="008A4D27"/>
    <w:rsid w:val="008B036C"/>
    <w:rsid w:val="008B2AFE"/>
    <w:rsid w:val="008B6E06"/>
    <w:rsid w:val="008C3FC0"/>
    <w:rsid w:val="008C6A2B"/>
    <w:rsid w:val="008D4AA5"/>
    <w:rsid w:val="008D4C7D"/>
    <w:rsid w:val="008D551B"/>
    <w:rsid w:val="008E0FD8"/>
    <w:rsid w:val="008E7E0F"/>
    <w:rsid w:val="008F0612"/>
    <w:rsid w:val="008F2268"/>
    <w:rsid w:val="008F4F5A"/>
    <w:rsid w:val="009068E0"/>
    <w:rsid w:val="00907B25"/>
    <w:rsid w:val="00911B5D"/>
    <w:rsid w:val="00912619"/>
    <w:rsid w:val="0091297D"/>
    <w:rsid w:val="00912BA0"/>
    <w:rsid w:val="00915715"/>
    <w:rsid w:val="00915C56"/>
    <w:rsid w:val="009230F0"/>
    <w:rsid w:val="00924911"/>
    <w:rsid w:val="00926CD7"/>
    <w:rsid w:val="009321AC"/>
    <w:rsid w:val="00932574"/>
    <w:rsid w:val="00942A87"/>
    <w:rsid w:val="00946EC8"/>
    <w:rsid w:val="00950E7F"/>
    <w:rsid w:val="00951524"/>
    <w:rsid w:val="00953C82"/>
    <w:rsid w:val="009547FB"/>
    <w:rsid w:val="00956929"/>
    <w:rsid w:val="009663CD"/>
    <w:rsid w:val="00966597"/>
    <w:rsid w:val="009703A4"/>
    <w:rsid w:val="009705D5"/>
    <w:rsid w:val="00982A32"/>
    <w:rsid w:val="00984BEF"/>
    <w:rsid w:val="00984C7D"/>
    <w:rsid w:val="00987AE6"/>
    <w:rsid w:val="0099047B"/>
    <w:rsid w:val="00994F99"/>
    <w:rsid w:val="00996BEB"/>
    <w:rsid w:val="009A0068"/>
    <w:rsid w:val="009A23B1"/>
    <w:rsid w:val="009A35E8"/>
    <w:rsid w:val="009A5236"/>
    <w:rsid w:val="009B3CB8"/>
    <w:rsid w:val="009B696F"/>
    <w:rsid w:val="009C0DA8"/>
    <w:rsid w:val="009D6A93"/>
    <w:rsid w:val="009D70FF"/>
    <w:rsid w:val="009E4E8A"/>
    <w:rsid w:val="009E6EAB"/>
    <w:rsid w:val="009F303F"/>
    <w:rsid w:val="009F6B58"/>
    <w:rsid w:val="009F790A"/>
    <w:rsid w:val="00A00070"/>
    <w:rsid w:val="00A01B4E"/>
    <w:rsid w:val="00A0450C"/>
    <w:rsid w:val="00A12E5B"/>
    <w:rsid w:val="00A13E53"/>
    <w:rsid w:val="00A14A46"/>
    <w:rsid w:val="00A210AF"/>
    <w:rsid w:val="00A2189D"/>
    <w:rsid w:val="00A22AF2"/>
    <w:rsid w:val="00A232BC"/>
    <w:rsid w:val="00A25052"/>
    <w:rsid w:val="00A25EEC"/>
    <w:rsid w:val="00A32B0B"/>
    <w:rsid w:val="00A347B7"/>
    <w:rsid w:val="00A35258"/>
    <w:rsid w:val="00A371A3"/>
    <w:rsid w:val="00A4055A"/>
    <w:rsid w:val="00A409A7"/>
    <w:rsid w:val="00A50031"/>
    <w:rsid w:val="00A50C58"/>
    <w:rsid w:val="00A52299"/>
    <w:rsid w:val="00A52FA0"/>
    <w:rsid w:val="00A5381A"/>
    <w:rsid w:val="00A54E89"/>
    <w:rsid w:val="00A56D5D"/>
    <w:rsid w:val="00A6142F"/>
    <w:rsid w:val="00A6330E"/>
    <w:rsid w:val="00A659F8"/>
    <w:rsid w:val="00A67087"/>
    <w:rsid w:val="00A72C4C"/>
    <w:rsid w:val="00A766CB"/>
    <w:rsid w:val="00A76EDD"/>
    <w:rsid w:val="00A77694"/>
    <w:rsid w:val="00A82386"/>
    <w:rsid w:val="00A858E8"/>
    <w:rsid w:val="00A85E0E"/>
    <w:rsid w:val="00A9090B"/>
    <w:rsid w:val="00A91C1C"/>
    <w:rsid w:val="00A926CD"/>
    <w:rsid w:val="00A956F8"/>
    <w:rsid w:val="00A959D1"/>
    <w:rsid w:val="00AA149A"/>
    <w:rsid w:val="00AA4619"/>
    <w:rsid w:val="00AA5F8A"/>
    <w:rsid w:val="00AA6414"/>
    <w:rsid w:val="00AB14B8"/>
    <w:rsid w:val="00AB2A0F"/>
    <w:rsid w:val="00AB406D"/>
    <w:rsid w:val="00AB55C3"/>
    <w:rsid w:val="00AB792F"/>
    <w:rsid w:val="00AC0B1B"/>
    <w:rsid w:val="00AC576A"/>
    <w:rsid w:val="00AC5F9C"/>
    <w:rsid w:val="00AC7CAF"/>
    <w:rsid w:val="00AD0081"/>
    <w:rsid w:val="00AD04BB"/>
    <w:rsid w:val="00AD0D1A"/>
    <w:rsid w:val="00AD0E71"/>
    <w:rsid w:val="00AD4BB9"/>
    <w:rsid w:val="00AD6014"/>
    <w:rsid w:val="00AE068E"/>
    <w:rsid w:val="00AE54A4"/>
    <w:rsid w:val="00AE5B0C"/>
    <w:rsid w:val="00AF0983"/>
    <w:rsid w:val="00AF4266"/>
    <w:rsid w:val="00B029E3"/>
    <w:rsid w:val="00B048C3"/>
    <w:rsid w:val="00B06421"/>
    <w:rsid w:val="00B07FFB"/>
    <w:rsid w:val="00B12A5B"/>
    <w:rsid w:val="00B12EE0"/>
    <w:rsid w:val="00B143B3"/>
    <w:rsid w:val="00B15BC5"/>
    <w:rsid w:val="00B16C34"/>
    <w:rsid w:val="00B174AE"/>
    <w:rsid w:val="00B17877"/>
    <w:rsid w:val="00B20B73"/>
    <w:rsid w:val="00B20BDB"/>
    <w:rsid w:val="00B212FB"/>
    <w:rsid w:val="00B21E32"/>
    <w:rsid w:val="00B22C13"/>
    <w:rsid w:val="00B25709"/>
    <w:rsid w:val="00B33046"/>
    <w:rsid w:val="00B33152"/>
    <w:rsid w:val="00B34926"/>
    <w:rsid w:val="00B34AFB"/>
    <w:rsid w:val="00B40ED8"/>
    <w:rsid w:val="00B42D64"/>
    <w:rsid w:val="00B42F25"/>
    <w:rsid w:val="00B4441E"/>
    <w:rsid w:val="00B44C85"/>
    <w:rsid w:val="00B47FB1"/>
    <w:rsid w:val="00B51A91"/>
    <w:rsid w:val="00B54764"/>
    <w:rsid w:val="00B54BED"/>
    <w:rsid w:val="00B54DE1"/>
    <w:rsid w:val="00B54F0E"/>
    <w:rsid w:val="00B612B9"/>
    <w:rsid w:val="00B61ED7"/>
    <w:rsid w:val="00B62F93"/>
    <w:rsid w:val="00B64631"/>
    <w:rsid w:val="00B6481F"/>
    <w:rsid w:val="00B704B7"/>
    <w:rsid w:val="00B74108"/>
    <w:rsid w:val="00B75A2B"/>
    <w:rsid w:val="00B81C8E"/>
    <w:rsid w:val="00B822DB"/>
    <w:rsid w:val="00B82BE1"/>
    <w:rsid w:val="00B83D76"/>
    <w:rsid w:val="00B967F4"/>
    <w:rsid w:val="00B978CA"/>
    <w:rsid w:val="00B978FE"/>
    <w:rsid w:val="00B97FBF"/>
    <w:rsid w:val="00BA0E90"/>
    <w:rsid w:val="00BA0F5C"/>
    <w:rsid w:val="00BA4BB9"/>
    <w:rsid w:val="00BB203A"/>
    <w:rsid w:val="00BB3098"/>
    <w:rsid w:val="00BB3C4F"/>
    <w:rsid w:val="00BC1FF5"/>
    <w:rsid w:val="00BC3300"/>
    <w:rsid w:val="00BC47FE"/>
    <w:rsid w:val="00BC7ADA"/>
    <w:rsid w:val="00BD0569"/>
    <w:rsid w:val="00BD29B0"/>
    <w:rsid w:val="00BD3366"/>
    <w:rsid w:val="00BD43CE"/>
    <w:rsid w:val="00BD4C62"/>
    <w:rsid w:val="00BE0251"/>
    <w:rsid w:val="00BE4B46"/>
    <w:rsid w:val="00BE4C0E"/>
    <w:rsid w:val="00BE4CAA"/>
    <w:rsid w:val="00BF04CF"/>
    <w:rsid w:val="00BF5A14"/>
    <w:rsid w:val="00BF5F95"/>
    <w:rsid w:val="00C00D14"/>
    <w:rsid w:val="00C04A00"/>
    <w:rsid w:val="00C04D28"/>
    <w:rsid w:val="00C04E4A"/>
    <w:rsid w:val="00C05C32"/>
    <w:rsid w:val="00C11060"/>
    <w:rsid w:val="00C11C23"/>
    <w:rsid w:val="00C13994"/>
    <w:rsid w:val="00C1416D"/>
    <w:rsid w:val="00C175A9"/>
    <w:rsid w:val="00C21AFB"/>
    <w:rsid w:val="00C239CA"/>
    <w:rsid w:val="00C25B2E"/>
    <w:rsid w:val="00C27007"/>
    <w:rsid w:val="00C325FB"/>
    <w:rsid w:val="00C34B95"/>
    <w:rsid w:val="00C34D0E"/>
    <w:rsid w:val="00C3556D"/>
    <w:rsid w:val="00C369D1"/>
    <w:rsid w:val="00C4496B"/>
    <w:rsid w:val="00C47DD0"/>
    <w:rsid w:val="00C51133"/>
    <w:rsid w:val="00C54D39"/>
    <w:rsid w:val="00C57753"/>
    <w:rsid w:val="00C57B4E"/>
    <w:rsid w:val="00C6255D"/>
    <w:rsid w:val="00C627B6"/>
    <w:rsid w:val="00C63EE3"/>
    <w:rsid w:val="00C640FC"/>
    <w:rsid w:val="00C64734"/>
    <w:rsid w:val="00C66392"/>
    <w:rsid w:val="00C67699"/>
    <w:rsid w:val="00C7059C"/>
    <w:rsid w:val="00C70A40"/>
    <w:rsid w:val="00C71EDB"/>
    <w:rsid w:val="00C76F14"/>
    <w:rsid w:val="00C81918"/>
    <w:rsid w:val="00C84B9A"/>
    <w:rsid w:val="00C853ED"/>
    <w:rsid w:val="00C92DEC"/>
    <w:rsid w:val="00C9326C"/>
    <w:rsid w:val="00C9341D"/>
    <w:rsid w:val="00CA0124"/>
    <w:rsid w:val="00CA1B81"/>
    <w:rsid w:val="00CA2274"/>
    <w:rsid w:val="00CB09E4"/>
    <w:rsid w:val="00CB1812"/>
    <w:rsid w:val="00CB4200"/>
    <w:rsid w:val="00CB5F4C"/>
    <w:rsid w:val="00CB7C88"/>
    <w:rsid w:val="00CB7E90"/>
    <w:rsid w:val="00CC48B7"/>
    <w:rsid w:val="00CC6934"/>
    <w:rsid w:val="00CD2C69"/>
    <w:rsid w:val="00CD4D05"/>
    <w:rsid w:val="00CD56AA"/>
    <w:rsid w:val="00CD62AC"/>
    <w:rsid w:val="00CE1220"/>
    <w:rsid w:val="00CF0387"/>
    <w:rsid w:val="00D006D3"/>
    <w:rsid w:val="00D00836"/>
    <w:rsid w:val="00D03CD4"/>
    <w:rsid w:val="00D049D5"/>
    <w:rsid w:val="00D073FC"/>
    <w:rsid w:val="00D076F6"/>
    <w:rsid w:val="00D07989"/>
    <w:rsid w:val="00D10589"/>
    <w:rsid w:val="00D129F7"/>
    <w:rsid w:val="00D12F46"/>
    <w:rsid w:val="00D14FD7"/>
    <w:rsid w:val="00D160D4"/>
    <w:rsid w:val="00D20A82"/>
    <w:rsid w:val="00D221F3"/>
    <w:rsid w:val="00D256A0"/>
    <w:rsid w:val="00D25831"/>
    <w:rsid w:val="00D26958"/>
    <w:rsid w:val="00D30506"/>
    <w:rsid w:val="00D3167B"/>
    <w:rsid w:val="00D3231D"/>
    <w:rsid w:val="00D33B17"/>
    <w:rsid w:val="00D33F31"/>
    <w:rsid w:val="00D372DB"/>
    <w:rsid w:val="00D37C5D"/>
    <w:rsid w:val="00D41859"/>
    <w:rsid w:val="00D426ED"/>
    <w:rsid w:val="00D43A81"/>
    <w:rsid w:val="00D46961"/>
    <w:rsid w:val="00D471CA"/>
    <w:rsid w:val="00D51273"/>
    <w:rsid w:val="00D556AC"/>
    <w:rsid w:val="00D60C3F"/>
    <w:rsid w:val="00D714AE"/>
    <w:rsid w:val="00D7163A"/>
    <w:rsid w:val="00D71F66"/>
    <w:rsid w:val="00D75698"/>
    <w:rsid w:val="00D76925"/>
    <w:rsid w:val="00D76C7E"/>
    <w:rsid w:val="00D900DE"/>
    <w:rsid w:val="00D9110B"/>
    <w:rsid w:val="00D91EF5"/>
    <w:rsid w:val="00D96019"/>
    <w:rsid w:val="00D96BDB"/>
    <w:rsid w:val="00D97F46"/>
    <w:rsid w:val="00DA5D75"/>
    <w:rsid w:val="00DA7455"/>
    <w:rsid w:val="00DB0631"/>
    <w:rsid w:val="00DB24A0"/>
    <w:rsid w:val="00DB3BB2"/>
    <w:rsid w:val="00DB5566"/>
    <w:rsid w:val="00DC07AC"/>
    <w:rsid w:val="00DD1FB5"/>
    <w:rsid w:val="00DD2A72"/>
    <w:rsid w:val="00DD57C0"/>
    <w:rsid w:val="00DE02E1"/>
    <w:rsid w:val="00DF4237"/>
    <w:rsid w:val="00E055B9"/>
    <w:rsid w:val="00E05D0C"/>
    <w:rsid w:val="00E0702A"/>
    <w:rsid w:val="00E07732"/>
    <w:rsid w:val="00E10CCB"/>
    <w:rsid w:val="00E14518"/>
    <w:rsid w:val="00E15159"/>
    <w:rsid w:val="00E155A8"/>
    <w:rsid w:val="00E16B73"/>
    <w:rsid w:val="00E17616"/>
    <w:rsid w:val="00E17676"/>
    <w:rsid w:val="00E210E4"/>
    <w:rsid w:val="00E211AF"/>
    <w:rsid w:val="00E23EAE"/>
    <w:rsid w:val="00E23FA2"/>
    <w:rsid w:val="00E24537"/>
    <w:rsid w:val="00E26246"/>
    <w:rsid w:val="00E27075"/>
    <w:rsid w:val="00E32CBE"/>
    <w:rsid w:val="00E334C5"/>
    <w:rsid w:val="00E34206"/>
    <w:rsid w:val="00E34489"/>
    <w:rsid w:val="00E34927"/>
    <w:rsid w:val="00E349A5"/>
    <w:rsid w:val="00E355FE"/>
    <w:rsid w:val="00E3607A"/>
    <w:rsid w:val="00E371A1"/>
    <w:rsid w:val="00E400E8"/>
    <w:rsid w:val="00E46B4E"/>
    <w:rsid w:val="00E51BF2"/>
    <w:rsid w:val="00E55AB0"/>
    <w:rsid w:val="00E6126C"/>
    <w:rsid w:val="00E62A18"/>
    <w:rsid w:val="00E64F84"/>
    <w:rsid w:val="00E66E51"/>
    <w:rsid w:val="00E74862"/>
    <w:rsid w:val="00E75016"/>
    <w:rsid w:val="00E77E95"/>
    <w:rsid w:val="00E83801"/>
    <w:rsid w:val="00E866AA"/>
    <w:rsid w:val="00E90097"/>
    <w:rsid w:val="00E92881"/>
    <w:rsid w:val="00E95F9F"/>
    <w:rsid w:val="00E96FCD"/>
    <w:rsid w:val="00EA1AB9"/>
    <w:rsid w:val="00EA2E4A"/>
    <w:rsid w:val="00EA3EC7"/>
    <w:rsid w:val="00EA408F"/>
    <w:rsid w:val="00EA41B8"/>
    <w:rsid w:val="00EA52C6"/>
    <w:rsid w:val="00EA6EDD"/>
    <w:rsid w:val="00EB2CC9"/>
    <w:rsid w:val="00EB30E3"/>
    <w:rsid w:val="00EB37F9"/>
    <w:rsid w:val="00EC104C"/>
    <w:rsid w:val="00EC1C16"/>
    <w:rsid w:val="00EC60A7"/>
    <w:rsid w:val="00EC7B48"/>
    <w:rsid w:val="00ED361C"/>
    <w:rsid w:val="00ED371B"/>
    <w:rsid w:val="00ED518A"/>
    <w:rsid w:val="00ED6820"/>
    <w:rsid w:val="00ED737E"/>
    <w:rsid w:val="00ED7A3F"/>
    <w:rsid w:val="00EE3AF1"/>
    <w:rsid w:val="00EF2692"/>
    <w:rsid w:val="00EF45D2"/>
    <w:rsid w:val="00F006F4"/>
    <w:rsid w:val="00F03456"/>
    <w:rsid w:val="00F03464"/>
    <w:rsid w:val="00F0512A"/>
    <w:rsid w:val="00F10F18"/>
    <w:rsid w:val="00F11D2F"/>
    <w:rsid w:val="00F137FD"/>
    <w:rsid w:val="00F142E5"/>
    <w:rsid w:val="00F14415"/>
    <w:rsid w:val="00F16181"/>
    <w:rsid w:val="00F2191B"/>
    <w:rsid w:val="00F2348B"/>
    <w:rsid w:val="00F23A84"/>
    <w:rsid w:val="00F24FF3"/>
    <w:rsid w:val="00F25322"/>
    <w:rsid w:val="00F3067A"/>
    <w:rsid w:val="00F324C4"/>
    <w:rsid w:val="00F331F5"/>
    <w:rsid w:val="00F33F19"/>
    <w:rsid w:val="00F352F7"/>
    <w:rsid w:val="00F367D2"/>
    <w:rsid w:val="00F36C2E"/>
    <w:rsid w:val="00F3715E"/>
    <w:rsid w:val="00F37AAE"/>
    <w:rsid w:val="00F456CE"/>
    <w:rsid w:val="00F45A0C"/>
    <w:rsid w:val="00F52C4E"/>
    <w:rsid w:val="00F532AE"/>
    <w:rsid w:val="00F61901"/>
    <w:rsid w:val="00F66425"/>
    <w:rsid w:val="00F7083F"/>
    <w:rsid w:val="00F71A2E"/>
    <w:rsid w:val="00F725A3"/>
    <w:rsid w:val="00F74F4D"/>
    <w:rsid w:val="00F75B7E"/>
    <w:rsid w:val="00F80BF1"/>
    <w:rsid w:val="00F83F29"/>
    <w:rsid w:val="00F87460"/>
    <w:rsid w:val="00F87D03"/>
    <w:rsid w:val="00F911E8"/>
    <w:rsid w:val="00F94243"/>
    <w:rsid w:val="00F948C6"/>
    <w:rsid w:val="00F957E4"/>
    <w:rsid w:val="00F968BA"/>
    <w:rsid w:val="00F96A5A"/>
    <w:rsid w:val="00FA1DF9"/>
    <w:rsid w:val="00FA24A5"/>
    <w:rsid w:val="00FA440B"/>
    <w:rsid w:val="00FA4BB3"/>
    <w:rsid w:val="00FA66B0"/>
    <w:rsid w:val="00FB51BB"/>
    <w:rsid w:val="00FC0E54"/>
    <w:rsid w:val="00FC224E"/>
    <w:rsid w:val="00FC3790"/>
    <w:rsid w:val="00FC38DB"/>
    <w:rsid w:val="00FC4092"/>
    <w:rsid w:val="00FC4E3F"/>
    <w:rsid w:val="00FC5185"/>
    <w:rsid w:val="00FC79BB"/>
    <w:rsid w:val="00FE1D5A"/>
    <w:rsid w:val="00FF107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DD04"/>
  <w15:docId w15:val="{A15F1C16-9157-43E5-B482-CE620A8C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5895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6105-2903-423C-9BA5-AA7C7BF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Dorota Kołodziej</cp:lastModifiedBy>
  <cp:revision>30</cp:revision>
  <cp:lastPrinted>2024-09-20T08:46:00Z</cp:lastPrinted>
  <dcterms:created xsi:type="dcterms:W3CDTF">2023-10-25T07:52:00Z</dcterms:created>
  <dcterms:modified xsi:type="dcterms:W3CDTF">2024-09-20T08:46:00Z</dcterms:modified>
</cp:coreProperties>
</file>